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6C78" w14:textId="70140ED7" w:rsidR="00D33D57" w:rsidRDefault="008E4405" w:rsidP="00E73606">
      <w:r w:rsidRPr="00382315">
        <w:t xml:space="preserve">TELUS Fund finances </w:t>
      </w:r>
      <w:r w:rsidRPr="00B8091F">
        <w:t>exceptional content that promotes the well-being of people in their environment</w:t>
      </w:r>
      <w:r>
        <w:t xml:space="preserve">.  </w:t>
      </w:r>
      <w:r w:rsidR="0027352A">
        <w:t xml:space="preserve">Canadian production companies with </w:t>
      </w:r>
      <w:r w:rsidR="00F23D73">
        <w:t xml:space="preserve">strong support from platforms </w:t>
      </w:r>
      <w:r>
        <w:t>are more likely to receive financing</w:t>
      </w:r>
      <w:r w:rsidR="0027352A">
        <w:t xml:space="preserve"> from TELUS Fund.  Your support will help to ensure</w:t>
      </w:r>
      <w:r w:rsidR="0027352A" w:rsidRPr="0027352A">
        <w:t xml:space="preserve"> the project reaches target audiences</w:t>
      </w:r>
      <w:r w:rsidR="0027352A">
        <w:t>.</w:t>
      </w:r>
    </w:p>
    <w:p w14:paraId="3BE86E38" w14:textId="5218279C" w:rsidR="0027352A" w:rsidRDefault="0027352A" w:rsidP="0027352A">
      <w:pPr>
        <w:pStyle w:val="Titre1"/>
        <w:ind w:left="0" w:firstLine="0"/>
        <w:rPr>
          <w:rFonts w:asciiTheme="minorHAnsi" w:hAnsiTheme="minorHAnsi" w:cstheme="minorHAnsi"/>
          <w:szCs w:val="22"/>
        </w:rPr>
      </w:pPr>
      <w:r w:rsidRPr="00EC32CC">
        <w:rPr>
          <w:rFonts w:asciiTheme="minorHAnsi" w:hAnsiTheme="minorHAnsi" w:cstheme="minorHAnsi"/>
          <w:szCs w:val="22"/>
        </w:rPr>
        <w:t>Let’s start by making sure that you</w:t>
      </w:r>
      <w:r w:rsidR="00A0665C">
        <w:rPr>
          <w:rFonts w:asciiTheme="minorHAnsi" w:hAnsiTheme="minorHAnsi" w:cstheme="minorHAnsi"/>
          <w:szCs w:val="22"/>
        </w:rPr>
        <w:t xml:space="preserve">r platform </w:t>
      </w:r>
      <w:r w:rsidRPr="00EC32CC">
        <w:rPr>
          <w:rFonts w:asciiTheme="minorHAnsi" w:hAnsiTheme="minorHAnsi" w:cstheme="minorHAnsi"/>
          <w:szCs w:val="22"/>
        </w:rPr>
        <w:t>meet</w:t>
      </w:r>
      <w:r w:rsidR="00A0665C">
        <w:rPr>
          <w:rFonts w:asciiTheme="minorHAnsi" w:hAnsiTheme="minorHAnsi" w:cstheme="minorHAnsi"/>
          <w:szCs w:val="22"/>
        </w:rPr>
        <w:t>s</w:t>
      </w:r>
      <w:r w:rsidRPr="00EC32CC">
        <w:rPr>
          <w:rFonts w:asciiTheme="minorHAnsi" w:hAnsiTheme="minorHAnsi" w:cstheme="minorHAnsi"/>
          <w:szCs w:val="22"/>
        </w:rPr>
        <w:t xml:space="preserve"> TELUS Fund’s definition of a</w:t>
      </w:r>
      <w:r w:rsidR="00A0665C">
        <w:rPr>
          <w:rFonts w:asciiTheme="minorHAnsi" w:hAnsiTheme="minorHAnsi" w:cstheme="minorHAnsi"/>
          <w:szCs w:val="22"/>
        </w:rPr>
        <w:t>n eligible</w:t>
      </w:r>
      <w:r>
        <w:rPr>
          <w:rFonts w:asciiTheme="minorHAnsi" w:hAnsiTheme="minorHAnsi" w:cstheme="minorHAnsi"/>
          <w:szCs w:val="22"/>
        </w:rPr>
        <w:t xml:space="preserve"> Platform.</w:t>
      </w:r>
      <w:r w:rsidRPr="00EC32CC">
        <w:rPr>
          <w:rFonts w:asciiTheme="minorHAnsi" w:hAnsiTheme="minorHAnsi" w:cstheme="minorHAnsi"/>
          <w:szCs w:val="22"/>
        </w:rPr>
        <w:t xml:space="preserve">  </w:t>
      </w:r>
    </w:p>
    <w:tbl>
      <w:tblPr>
        <w:tblStyle w:val="Grilledetableauclaire"/>
        <w:tblW w:w="9927" w:type="dxa"/>
        <w:tblInd w:w="-113" w:type="dxa"/>
        <w:tblLook w:val="0600" w:firstRow="0" w:lastRow="0" w:firstColumn="0" w:lastColumn="0" w:noHBand="1" w:noVBand="1"/>
      </w:tblPr>
      <w:tblGrid>
        <w:gridCol w:w="8188"/>
        <w:gridCol w:w="992"/>
        <w:gridCol w:w="747"/>
      </w:tblGrid>
      <w:tr w:rsidR="00741880" w14:paraId="099518BA" w14:textId="77777777" w:rsidTr="00605116">
        <w:tc>
          <w:tcPr>
            <w:tcW w:w="8188" w:type="dxa"/>
            <w:shd w:val="clear" w:color="auto" w:fill="F2F2F2"/>
            <w:vAlign w:val="center"/>
          </w:tcPr>
          <w:p w14:paraId="0D232D16" w14:textId="59482957" w:rsidR="00741880" w:rsidRPr="00741880" w:rsidRDefault="00A0665C" w:rsidP="00421AA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your platform a </w:t>
            </w:r>
            <w:r w:rsidR="00741880" w:rsidRPr="00741880">
              <w:rPr>
                <w:rFonts w:cstheme="minorHAnsi"/>
              </w:rPr>
              <w:t>Canadian linear broadcast service licensed to operate in Canada by the Canada Radio-television and Telecommunications Commission (“</w:t>
            </w:r>
            <w:r w:rsidR="00741880" w:rsidRPr="00741880">
              <w:rPr>
                <w:rFonts w:cstheme="minorHAnsi"/>
                <w:b/>
                <w:bCs/>
              </w:rPr>
              <w:t>CRTC-Recognized Service</w:t>
            </w:r>
            <w:r w:rsidR="00741880" w:rsidRPr="00741880">
              <w:rPr>
                <w:rFonts w:cstheme="minorHAnsi"/>
              </w:rPr>
              <w:t>”)</w:t>
            </w:r>
            <w:r>
              <w:rPr>
                <w:rFonts w:cstheme="minorHAnsi"/>
              </w:rPr>
              <w:t>?</w:t>
            </w:r>
          </w:p>
        </w:tc>
        <w:tc>
          <w:tcPr>
            <w:tcW w:w="992" w:type="dxa"/>
            <w:vAlign w:val="center"/>
          </w:tcPr>
          <w:p w14:paraId="5B1FD33B" w14:textId="77777777" w:rsidR="00A0665C" w:rsidRDefault="00741880" w:rsidP="00421AA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1985650F" w14:textId="5E5AC40B" w:rsidR="00741880" w:rsidRPr="00EC32CC" w:rsidRDefault="00000000" w:rsidP="00421AA0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21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47" w:type="dxa"/>
            <w:vAlign w:val="center"/>
          </w:tcPr>
          <w:p w14:paraId="2EAEA0C7" w14:textId="77777777" w:rsidR="00741880" w:rsidRDefault="00741880" w:rsidP="00421AA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2D82AF8A" w14:textId="4FA95855" w:rsidR="00741880" w:rsidRDefault="00000000" w:rsidP="00421AA0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21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1125167C" w14:textId="34E1172F" w:rsidR="00741880" w:rsidRDefault="00741880" w:rsidP="007805D1">
      <w:pPr>
        <w:spacing w:before="120"/>
        <w:rPr>
          <w:lang w:val="en-CA"/>
        </w:rPr>
      </w:pPr>
      <w:r w:rsidRPr="00A0665C">
        <w:rPr>
          <w:rFonts w:cstheme="minorHAnsi"/>
        </w:rPr>
        <w:t xml:space="preserve">If </w:t>
      </w:r>
      <w:r w:rsidR="00A0665C">
        <w:rPr>
          <w:rFonts w:cstheme="minorHAnsi"/>
        </w:rPr>
        <w:t>“</w:t>
      </w:r>
      <w:r w:rsidR="00A0665C">
        <w:rPr>
          <w:rFonts w:cstheme="minorHAnsi"/>
          <w:b/>
          <w:bCs/>
        </w:rPr>
        <w:t>yes</w:t>
      </w:r>
      <w:r w:rsidR="00A0665C">
        <w:rPr>
          <w:rFonts w:cstheme="minorHAnsi"/>
        </w:rPr>
        <w:t xml:space="preserve">”, </w:t>
      </w:r>
      <w:r w:rsidR="003A14B8">
        <w:rPr>
          <w:rFonts w:cstheme="minorHAnsi"/>
        </w:rPr>
        <w:t xml:space="preserve">you are a CRTC-Recognized Service, then </w:t>
      </w:r>
      <w:r w:rsidR="00A0665C">
        <w:rPr>
          <w:rFonts w:cstheme="minorHAnsi"/>
        </w:rPr>
        <w:t>skip th</w:t>
      </w:r>
      <w:r w:rsidR="003A14B8">
        <w:rPr>
          <w:rFonts w:cstheme="minorHAnsi"/>
        </w:rPr>
        <w:t>e</w:t>
      </w:r>
      <w:r w:rsidR="00A0665C">
        <w:rPr>
          <w:rFonts w:cstheme="minorHAnsi"/>
        </w:rPr>
        <w:t xml:space="preserve"> next question.  If “</w:t>
      </w:r>
      <w:r w:rsidR="00A0665C" w:rsidRPr="00605116">
        <w:rPr>
          <w:rFonts w:cstheme="minorHAnsi"/>
          <w:b/>
          <w:bCs/>
        </w:rPr>
        <w:t>no</w:t>
      </w:r>
      <w:r w:rsidR="00A0665C">
        <w:rPr>
          <w:rFonts w:cstheme="minorHAnsi"/>
        </w:rPr>
        <w:t xml:space="preserve">”, you are not </w:t>
      </w:r>
      <w:r w:rsidR="00A0665C" w:rsidRPr="00A0665C">
        <w:rPr>
          <w:rFonts w:cstheme="minorHAnsi"/>
        </w:rPr>
        <w:t xml:space="preserve">a CRTC-Recognized Service, </w:t>
      </w:r>
      <w:r w:rsidRPr="00A0665C">
        <w:rPr>
          <w:rFonts w:cstheme="minorHAnsi"/>
        </w:rPr>
        <w:t xml:space="preserve">please tell us more about your </w:t>
      </w:r>
      <w:r w:rsidR="00A0665C">
        <w:rPr>
          <w:rFonts w:cstheme="minorHAnsi"/>
        </w:rPr>
        <w:t>platform</w:t>
      </w:r>
      <w:r w:rsidR="00605116">
        <w:rPr>
          <w:rFonts w:cstheme="minorHAnsi"/>
        </w:rPr>
        <w:t>:</w:t>
      </w:r>
    </w:p>
    <w:tbl>
      <w:tblPr>
        <w:tblStyle w:val="Grilledetableauclaire"/>
        <w:tblW w:w="9254" w:type="dxa"/>
        <w:tblInd w:w="562" w:type="dxa"/>
        <w:tblLook w:val="0600" w:firstRow="0" w:lastRow="0" w:firstColumn="0" w:lastColumn="0" w:noHBand="1" w:noVBand="1"/>
      </w:tblPr>
      <w:tblGrid>
        <w:gridCol w:w="8637"/>
        <w:gridCol w:w="617"/>
      </w:tblGrid>
      <w:tr w:rsidR="00741880" w:rsidRPr="00EC32CC" w14:paraId="72DDB68B" w14:textId="77777777" w:rsidTr="00D54E26">
        <w:tc>
          <w:tcPr>
            <w:tcW w:w="8637" w:type="dxa"/>
            <w:shd w:val="clear" w:color="auto" w:fill="F2F2F2"/>
            <w:vAlign w:val="center"/>
          </w:tcPr>
          <w:p w14:paraId="27A8F114" w14:textId="6C344545" w:rsidR="00741880" w:rsidRPr="00EC32CC" w:rsidRDefault="00741880" w:rsidP="0074188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 the</w:t>
            </w:r>
            <w:r w:rsidR="00A0665C">
              <w:rPr>
                <w:rFonts w:cstheme="minorHAnsi"/>
              </w:rPr>
              <w:t xml:space="preserve">se alternative </w:t>
            </w:r>
            <w:r w:rsidRPr="00EC32CC">
              <w:rPr>
                <w:rFonts w:cstheme="minorHAnsi"/>
              </w:rPr>
              <w:t xml:space="preserve">criteria describe your </w:t>
            </w:r>
            <w:r w:rsidR="00A0665C">
              <w:rPr>
                <w:rFonts w:cstheme="minorHAnsi"/>
              </w:rPr>
              <w:t>platform</w:t>
            </w:r>
            <w:r w:rsidRPr="00EC32CC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  <w:r w:rsidRPr="00AB42F6">
              <w:rPr>
                <w:rStyle w:val="Rfrencelgre"/>
              </w:rPr>
              <w:t xml:space="preserve">Place an X </w:t>
            </w:r>
            <w:r>
              <w:rPr>
                <w:rStyle w:val="Rfrencelgre"/>
              </w:rPr>
              <w:t>beside those</w:t>
            </w:r>
            <w:r w:rsidRPr="00AB42F6">
              <w:rPr>
                <w:rStyle w:val="Rfrencelgre"/>
              </w:rPr>
              <w:t xml:space="preserve"> </w:t>
            </w:r>
            <w:r>
              <w:rPr>
                <w:rStyle w:val="Rfrencelgre"/>
              </w:rPr>
              <w:t xml:space="preserve">boxes </w:t>
            </w:r>
            <w:r w:rsidRPr="00AB42F6">
              <w:rPr>
                <w:rStyle w:val="Rfrencelgre"/>
              </w:rPr>
              <w:t>that apply</w:t>
            </w:r>
            <w:r>
              <w:rPr>
                <w:rStyle w:val="Rfrencelgre"/>
              </w:rPr>
              <w:t>.</w:t>
            </w:r>
          </w:p>
        </w:tc>
        <w:tc>
          <w:tcPr>
            <w:tcW w:w="617" w:type="dxa"/>
            <w:vAlign w:val="center"/>
          </w:tcPr>
          <w:p w14:paraId="17354D28" w14:textId="77777777" w:rsidR="00741880" w:rsidRPr="00EC32CC" w:rsidRDefault="00741880" w:rsidP="00741880">
            <w:pPr>
              <w:spacing w:line="276" w:lineRule="auto"/>
              <w:jc w:val="center"/>
              <w:rPr>
                <w:rFonts w:cstheme="minorHAnsi"/>
              </w:rPr>
            </w:pPr>
            <w:r w:rsidRPr="00EC32CC">
              <w:rPr>
                <w:rFonts w:cstheme="minorHAnsi"/>
              </w:rPr>
              <w:t>YES</w:t>
            </w:r>
          </w:p>
        </w:tc>
      </w:tr>
      <w:tr w:rsidR="00741880" w:rsidRPr="00EC32CC" w14:paraId="78EFF339" w14:textId="77777777" w:rsidTr="00D54E26">
        <w:tc>
          <w:tcPr>
            <w:tcW w:w="8637" w:type="dxa"/>
            <w:shd w:val="clear" w:color="auto" w:fill="F2F2F2"/>
            <w:vAlign w:val="center"/>
          </w:tcPr>
          <w:p w14:paraId="251C4828" w14:textId="4E213086" w:rsidR="00741880" w:rsidRPr="00EC32CC" w:rsidRDefault="00741880" w:rsidP="00741880">
            <w:pPr>
              <w:pStyle w:val="Paragraphedeliste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315" w:hanging="283"/>
              <w:rPr>
                <w:rFonts w:cstheme="minorHAnsi"/>
              </w:rPr>
            </w:pPr>
            <w:r w:rsidRPr="00EC32CC">
              <w:rPr>
                <w:rFonts w:cstheme="minorHAnsi"/>
              </w:rPr>
              <w:t>You</w:t>
            </w:r>
            <w:r w:rsidR="00A0665C">
              <w:rPr>
                <w:rFonts w:cstheme="minorHAnsi"/>
              </w:rPr>
              <w:t xml:space="preserve">r platform is </w:t>
            </w:r>
            <w:r w:rsidR="00D54E26">
              <w:rPr>
                <w:rFonts w:cstheme="minorHAnsi"/>
              </w:rPr>
              <w:t xml:space="preserve">in the business of </w:t>
            </w:r>
            <w:r>
              <w:rPr>
                <w:rFonts w:cstheme="minorHAnsi"/>
              </w:rPr>
              <w:t xml:space="preserve">transmitting </w:t>
            </w:r>
            <w:r w:rsidR="00D54E26">
              <w:rPr>
                <w:rFonts w:cstheme="minorHAnsi"/>
              </w:rPr>
              <w:t>Programming</w:t>
            </w:r>
            <w:r w:rsidR="00D54E26">
              <w:rPr>
                <w:rStyle w:val="Appelnotedebasdep"/>
                <w:rFonts w:cstheme="minorHAnsi"/>
              </w:rPr>
              <w:footnoteReference w:id="1"/>
            </w:r>
            <w:r w:rsidR="00D54E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Canadians.</w:t>
            </w:r>
          </w:p>
        </w:tc>
        <w:tc>
          <w:tcPr>
            <w:tcW w:w="617" w:type="dxa"/>
            <w:vAlign w:val="center"/>
          </w:tcPr>
          <w:p w14:paraId="4908FD73" w14:textId="77777777" w:rsidR="00741880" w:rsidRPr="00EC32CC" w:rsidRDefault="00000000" w:rsidP="00741880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00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80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4E26" w:rsidRPr="00EC32CC" w14:paraId="0E8B81BC" w14:textId="77777777" w:rsidTr="00D54E26">
        <w:tc>
          <w:tcPr>
            <w:tcW w:w="8637" w:type="dxa"/>
            <w:shd w:val="clear" w:color="auto" w:fill="F2F2F2"/>
            <w:vAlign w:val="center"/>
          </w:tcPr>
          <w:p w14:paraId="41295E54" w14:textId="615709FA" w:rsidR="00D54E26" w:rsidRPr="00EC32CC" w:rsidRDefault="00D54E26" w:rsidP="00D54E26">
            <w:pPr>
              <w:pStyle w:val="Paragraphedeliste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315" w:hanging="283"/>
              <w:rPr>
                <w:rFonts w:cstheme="minorHAnsi"/>
              </w:rPr>
            </w:pPr>
            <w:r w:rsidRPr="00EC32CC">
              <w:rPr>
                <w:rFonts w:cstheme="minorHAnsi"/>
              </w:rPr>
              <w:t>You</w:t>
            </w:r>
            <w:r w:rsidR="00A0665C">
              <w:rPr>
                <w:rFonts w:cstheme="minorHAnsi"/>
              </w:rPr>
              <w:t>r platform has</w:t>
            </w:r>
            <w:r>
              <w:rPr>
                <w:rFonts w:cstheme="minorHAnsi"/>
              </w:rPr>
              <w:t xml:space="preserve"> a track record of curating a large volume of professional quality Programming.</w:t>
            </w:r>
          </w:p>
        </w:tc>
        <w:tc>
          <w:tcPr>
            <w:tcW w:w="617" w:type="dxa"/>
            <w:vAlign w:val="center"/>
          </w:tcPr>
          <w:p w14:paraId="6B148DA9" w14:textId="16386332" w:rsidR="00D54E26" w:rsidRDefault="00000000" w:rsidP="00D54E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32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26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4E26" w:rsidRPr="00EC32CC" w14:paraId="00B8C59C" w14:textId="77777777" w:rsidTr="00D54E26">
        <w:tc>
          <w:tcPr>
            <w:tcW w:w="8637" w:type="dxa"/>
            <w:shd w:val="clear" w:color="auto" w:fill="F2F2F2"/>
            <w:vAlign w:val="center"/>
          </w:tcPr>
          <w:p w14:paraId="2852D8BB" w14:textId="4399383A" w:rsidR="00D54E26" w:rsidRPr="00EC32CC" w:rsidRDefault="00D54E26" w:rsidP="00D54E26">
            <w:pPr>
              <w:pStyle w:val="Paragraphedeliste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315" w:hanging="283"/>
              <w:rPr>
                <w:rFonts w:cstheme="minorHAnsi"/>
              </w:rPr>
            </w:pPr>
            <w:r>
              <w:rPr>
                <w:rFonts w:cstheme="minorHAnsi"/>
              </w:rPr>
              <w:t>You</w:t>
            </w:r>
            <w:r w:rsidR="00A0665C">
              <w:rPr>
                <w:rFonts w:cstheme="minorHAnsi"/>
              </w:rPr>
              <w:t>r platform has a</w:t>
            </w:r>
            <w:r>
              <w:rPr>
                <w:rFonts w:cstheme="minorHAnsi"/>
              </w:rPr>
              <w:t xml:space="preserve"> track record of overseeing production and delivery of quality original Programming.</w:t>
            </w:r>
          </w:p>
        </w:tc>
        <w:tc>
          <w:tcPr>
            <w:tcW w:w="617" w:type="dxa"/>
            <w:vAlign w:val="center"/>
          </w:tcPr>
          <w:p w14:paraId="0D513DB3" w14:textId="77777777" w:rsidR="00D54E26" w:rsidRPr="00EC32CC" w:rsidRDefault="00000000" w:rsidP="00D54E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1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26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4E26" w:rsidRPr="00EC32CC" w14:paraId="2328E867" w14:textId="77777777" w:rsidTr="00D54E26">
        <w:tc>
          <w:tcPr>
            <w:tcW w:w="8637" w:type="dxa"/>
            <w:shd w:val="clear" w:color="auto" w:fill="F2F2F2"/>
            <w:vAlign w:val="center"/>
          </w:tcPr>
          <w:p w14:paraId="4B81B362" w14:textId="56F7BAA6" w:rsidR="00D54E26" w:rsidRPr="0027352A" w:rsidRDefault="00D54E26" w:rsidP="00D54E26">
            <w:pPr>
              <w:pStyle w:val="Paragraphedeliste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315" w:hanging="283"/>
              <w:rPr>
                <w:rFonts w:cstheme="minorHAnsi"/>
              </w:rPr>
            </w:pPr>
            <w:r>
              <w:rPr>
                <w:rFonts w:cstheme="minorHAnsi"/>
              </w:rPr>
              <w:t>You</w:t>
            </w:r>
            <w:r w:rsidR="00A0665C">
              <w:rPr>
                <w:rFonts w:cstheme="minorHAnsi"/>
              </w:rPr>
              <w:t xml:space="preserve">r platform </w:t>
            </w:r>
            <w:r>
              <w:rPr>
                <w:rFonts w:cstheme="minorHAnsi"/>
              </w:rPr>
              <w:t>has experience planning and executing an audience development plan to drive viewership to original Programming</w:t>
            </w:r>
            <w:r w:rsidR="00605116">
              <w:rPr>
                <w:rFonts w:cstheme="minorHAnsi"/>
              </w:rPr>
              <w:t>.</w:t>
            </w:r>
          </w:p>
        </w:tc>
        <w:tc>
          <w:tcPr>
            <w:tcW w:w="617" w:type="dxa"/>
            <w:vAlign w:val="center"/>
          </w:tcPr>
          <w:p w14:paraId="49CB9BE8" w14:textId="77777777" w:rsidR="00D54E26" w:rsidRPr="00EC32CC" w:rsidRDefault="00000000" w:rsidP="00D54E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68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26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4E26" w:rsidRPr="00EC32CC" w14:paraId="13FF5896" w14:textId="77777777" w:rsidTr="00D54E26">
        <w:tc>
          <w:tcPr>
            <w:tcW w:w="8637" w:type="dxa"/>
            <w:shd w:val="clear" w:color="auto" w:fill="F2F2F2"/>
            <w:vAlign w:val="center"/>
          </w:tcPr>
          <w:p w14:paraId="73687814" w14:textId="4AF718AA" w:rsidR="00D54E26" w:rsidRDefault="00D54E26" w:rsidP="00D54E26">
            <w:pPr>
              <w:pStyle w:val="Paragraphedeliste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31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You can provide evidence of </w:t>
            </w:r>
            <w:r w:rsidR="00A0665C">
              <w:rPr>
                <w:rFonts w:cstheme="minorHAnsi"/>
              </w:rPr>
              <w:t xml:space="preserve">your platform </w:t>
            </w:r>
            <w:r>
              <w:rPr>
                <w:rFonts w:cstheme="minorHAnsi"/>
              </w:rPr>
              <w:t>achieving an average of 20K Canadian views per episode to substantial completion (e.g., 75%) with Programming that is comparable to the project</w:t>
            </w:r>
            <w:r w:rsidR="00605116">
              <w:rPr>
                <w:rFonts w:cstheme="minorHAnsi"/>
              </w:rPr>
              <w:t>.</w:t>
            </w:r>
          </w:p>
        </w:tc>
        <w:tc>
          <w:tcPr>
            <w:tcW w:w="617" w:type="dxa"/>
            <w:vAlign w:val="center"/>
          </w:tcPr>
          <w:p w14:paraId="09D38E1B" w14:textId="77777777" w:rsidR="00D54E26" w:rsidRPr="00EC32CC" w:rsidRDefault="00000000" w:rsidP="00D54E26">
            <w:pPr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2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E26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534EA25" w14:textId="77777777" w:rsidR="00A0665C" w:rsidRDefault="00A0665C" w:rsidP="00605116">
      <w:pPr>
        <w:spacing w:after="0"/>
      </w:pPr>
    </w:p>
    <w:p w14:paraId="1D6A078C" w14:textId="0BEF9295" w:rsidR="00F8710F" w:rsidRDefault="00741880" w:rsidP="00605116">
      <w:r>
        <w:t xml:space="preserve">If you </w:t>
      </w:r>
      <w:r w:rsidR="00A0665C">
        <w:t xml:space="preserve">are either a CRTC-Recognized Service </w:t>
      </w:r>
      <w:r w:rsidR="00A0665C" w:rsidRPr="00605116">
        <w:rPr>
          <w:b/>
          <w:bCs/>
          <w:u w:val="single"/>
        </w:rPr>
        <w:t>or</w:t>
      </w:r>
      <w:r w:rsidR="00A0665C">
        <w:t xml:space="preserve"> responded</w:t>
      </w:r>
      <w:r>
        <w:t xml:space="preserve"> “yes” to all the </w:t>
      </w:r>
      <w:r w:rsidR="00A0665C">
        <w:t xml:space="preserve">alternative </w:t>
      </w:r>
      <w:r>
        <w:t xml:space="preserve">criteria, </w:t>
      </w:r>
      <w:bookmarkStart w:id="0" w:name="_Hlk152772586"/>
      <w:bookmarkStart w:id="1" w:name="_Hlk106979260"/>
      <w:r>
        <w:t>t</w:t>
      </w:r>
      <w:r w:rsidRPr="00EC32CC">
        <w:rPr>
          <w:rFonts w:cstheme="minorHAnsi"/>
        </w:rPr>
        <w:t xml:space="preserve">hank you for lending your support to the creation of </w:t>
      </w:r>
      <w:bookmarkStart w:id="2" w:name="_Hlk152772565"/>
      <w:r w:rsidRPr="00EC32CC">
        <w:rPr>
          <w:rFonts w:cstheme="minorHAnsi"/>
        </w:rPr>
        <w:t>well-being content in Canada!</w:t>
      </w:r>
      <w:bookmarkEnd w:id="2"/>
      <w:r w:rsidRPr="00EC32CC">
        <w:rPr>
          <w:rFonts w:cstheme="minorHAnsi"/>
        </w:rPr>
        <w:t xml:space="preserve"> </w:t>
      </w:r>
      <w:r w:rsidR="00D54E26">
        <w:rPr>
          <w:rFonts w:cstheme="minorHAnsi"/>
        </w:rPr>
        <w:t xml:space="preserve"> </w:t>
      </w:r>
      <w:bookmarkStart w:id="3" w:name="_Hlk153801067"/>
      <w:r w:rsidR="00D54E26">
        <w:rPr>
          <w:rFonts w:cstheme="minorHAnsi"/>
        </w:rPr>
        <w:t>Please c</w:t>
      </w:r>
      <w:r w:rsidR="00885BDD">
        <w:t>omplete and send th</w:t>
      </w:r>
      <w:r w:rsidR="00D54E26">
        <w:t xml:space="preserve">is </w:t>
      </w:r>
      <w:r w:rsidR="003072F9">
        <w:t>form</w:t>
      </w:r>
      <w:r w:rsidR="004C070E">
        <w:t xml:space="preserve"> to </w:t>
      </w:r>
      <w:r w:rsidR="00B217D7">
        <w:t xml:space="preserve">the Canadian production company (or directly to </w:t>
      </w:r>
      <w:hyperlink r:id="rId8" w:history="1">
        <w:r w:rsidR="00B217D7" w:rsidRPr="00605116">
          <w:rPr>
            <w:rStyle w:val="Hyperlien"/>
            <w:color w:val="7030A0"/>
          </w:rPr>
          <w:t>info@telusfund.ca</w:t>
        </w:r>
      </w:hyperlink>
      <w:r w:rsidR="00B217D7" w:rsidRPr="00605116">
        <w:rPr>
          <w:rStyle w:val="Hyperlien"/>
          <w:color w:val="7030A0"/>
        </w:rPr>
        <w:t>)</w:t>
      </w:r>
      <w:r w:rsidR="00A0665C">
        <w:t xml:space="preserve"> </w:t>
      </w:r>
      <w:bookmarkEnd w:id="0"/>
      <w:r w:rsidR="00D54E26">
        <w:t>and w</w:t>
      </w:r>
      <w:r>
        <w:t>e will use it to confirm eligibility.</w:t>
      </w:r>
      <w:r w:rsidR="004C070E">
        <w:t xml:space="preserve"> </w:t>
      </w:r>
      <w:bookmarkStart w:id="4" w:name="_Hlk152772739"/>
      <w:bookmarkEnd w:id="1"/>
      <w:r w:rsidR="00885BDD">
        <w:t>More information</w:t>
      </w:r>
      <w:r w:rsidR="007C1376">
        <w:t xml:space="preserve"> </w:t>
      </w:r>
      <w:r w:rsidR="00885BDD">
        <w:t xml:space="preserve">can be found in </w:t>
      </w:r>
      <w:hyperlink r:id="rId9" w:history="1">
        <w:r w:rsidR="00885BDD" w:rsidRPr="00605116">
          <w:rPr>
            <w:rStyle w:val="Hyperlien"/>
            <w:color w:val="7030A0"/>
          </w:rPr>
          <w:t>TELUS Fund’s Program Guidelines</w:t>
        </w:r>
      </w:hyperlink>
      <w:r w:rsidR="00115440">
        <w:t xml:space="preserve">. </w:t>
      </w:r>
      <w:bookmarkEnd w:id="3"/>
    </w:p>
    <w:p w14:paraId="1A192B40" w14:textId="57CE8C0C" w:rsidR="004C070E" w:rsidRDefault="004C070E" w:rsidP="004C070E">
      <w:pPr>
        <w:pStyle w:val="Titre1"/>
      </w:pPr>
      <w:bookmarkStart w:id="5" w:name="_Hlk152772973"/>
      <w:bookmarkEnd w:id="4"/>
      <w:r>
        <w:t>Now, let’s find out about the project that is seeking financing from TELUS Fund</w:t>
      </w:r>
      <w:bookmarkStart w:id="6" w:name="_Hlk76386683"/>
      <w:r w:rsidR="003A14B8">
        <w:t xml:space="preserve"> (the “Project”)</w:t>
      </w:r>
      <w:r w:rsidR="009D334D">
        <w:t>.</w:t>
      </w:r>
    </w:p>
    <w:tbl>
      <w:tblPr>
        <w:tblStyle w:val="Grilledetableauclaire"/>
        <w:tblW w:w="9948" w:type="dxa"/>
        <w:tblLayout w:type="fixed"/>
        <w:tblLook w:val="0600" w:firstRow="0" w:lastRow="0" w:firstColumn="0" w:lastColumn="0" w:noHBand="1" w:noVBand="1"/>
      </w:tblPr>
      <w:tblGrid>
        <w:gridCol w:w="1156"/>
        <w:gridCol w:w="9"/>
        <w:gridCol w:w="810"/>
        <w:gridCol w:w="147"/>
        <w:gridCol w:w="363"/>
        <w:gridCol w:w="570"/>
        <w:gridCol w:w="81"/>
        <w:gridCol w:w="630"/>
        <w:gridCol w:w="99"/>
        <w:gridCol w:w="990"/>
        <w:gridCol w:w="115"/>
        <w:gridCol w:w="605"/>
        <w:gridCol w:w="1170"/>
        <w:gridCol w:w="630"/>
        <w:gridCol w:w="80"/>
        <w:gridCol w:w="1810"/>
        <w:gridCol w:w="683"/>
      </w:tblGrid>
      <w:tr w:rsidR="004C070E" w14:paraId="58299E6A" w14:textId="77777777" w:rsidTr="00605116">
        <w:trPr>
          <w:trHeight w:hRule="exact" w:val="331"/>
        </w:trPr>
        <w:tc>
          <w:tcPr>
            <w:tcW w:w="2122" w:type="dxa"/>
            <w:gridSpan w:val="4"/>
            <w:shd w:val="clear" w:color="auto" w:fill="F2F2F2"/>
            <w:vAlign w:val="center"/>
          </w:tcPr>
          <w:bookmarkEnd w:id="5"/>
          <w:p w14:paraId="529CEC1F" w14:textId="0ECFE358" w:rsidR="004C070E" w:rsidRDefault="004C070E" w:rsidP="00313249">
            <w:r>
              <w:t xml:space="preserve">Name of the </w:t>
            </w:r>
            <w:r w:rsidR="003A14B8">
              <w:t>P</w:t>
            </w:r>
            <w:r>
              <w:t xml:space="preserve">roject </w:t>
            </w:r>
          </w:p>
        </w:tc>
        <w:tc>
          <w:tcPr>
            <w:tcW w:w="7826" w:type="dxa"/>
            <w:gridSpan w:val="13"/>
            <w:vAlign w:val="center"/>
          </w:tcPr>
          <w:p w14:paraId="691B521A" w14:textId="77777777" w:rsidR="004C070E" w:rsidRDefault="004C070E" w:rsidP="00313249"/>
        </w:tc>
      </w:tr>
      <w:tr w:rsidR="004C070E" w14:paraId="37794B35" w14:textId="77777777" w:rsidTr="004C070E">
        <w:trPr>
          <w:trHeight w:hRule="exact" w:val="331"/>
        </w:trPr>
        <w:tc>
          <w:tcPr>
            <w:tcW w:w="3865" w:type="dxa"/>
            <w:gridSpan w:val="9"/>
            <w:shd w:val="clear" w:color="auto" w:fill="F2F2F2"/>
            <w:vAlign w:val="center"/>
          </w:tcPr>
          <w:p w14:paraId="4FAF22B9" w14:textId="77777777" w:rsidR="004C070E" w:rsidRDefault="004C070E" w:rsidP="00313249">
            <w:r>
              <w:t>Name of Canadian production company</w:t>
            </w:r>
          </w:p>
        </w:tc>
        <w:tc>
          <w:tcPr>
            <w:tcW w:w="6083" w:type="dxa"/>
            <w:gridSpan w:val="8"/>
            <w:vAlign w:val="center"/>
          </w:tcPr>
          <w:p w14:paraId="0CD3E15C" w14:textId="77777777" w:rsidR="004C070E" w:rsidRDefault="004C070E" w:rsidP="00313249"/>
        </w:tc>
      </w:tr>
      <w:tr w:rsidR="004C070E" w14:paraId="15E55D35" w14:textId="77777777" w:rsidTr="004C070E">
        <w:tblPrEx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9948" w:type="dxa"/>
            <w:gridSpan w:val="17"/>
            <w:shd w:val="clear" w:color="auto" w:fill="F2F2F2" w:themeFill="background1" w:themeFillShade="F2"/>
            <w:vAlign w:val="center"/>
          </w:tcPr>
          <w:p w14:paraId="4347005A" w14:textId="409A8BD1" w:rsidR="004C070E" w:rsidRDefault="004C070E" w:rsidP="00313249">
            <w:r w:rsidRPr="00E73606">
              <w:t xml:space="preserve">What </w:t>
            </w:r>
            <w:r w:rsidR="003A14B8">
              <w:t>P</w:t>
            </w:r>
            <w:r>
              <w:t xml:space="preserve">roject </w:t>
            </w:r>
            <w:r w:rsidRPr="00E73606">
              <w:t>materials have you reviewed</w:t>
            </w:r>
            <w:r>
              <w:t xml:space="preserve"> so far</w:t>
            </w:r>
            <w:r w:rsidRPr="00E73606">
              <w:t xml:space="preserve">? </w:t>
            </w:r>
            <w:r w:rsidRPr="00AB42F6">
              <w:rPr>
                <w:rStyle w:val="Rfrencelgre"/>
              </w:rPr>
              <w:t xml:space="preserve">Place an X </w:t>
            </w:r>
            <w:r>
              <w:rPr>
                <w:rStyle w:val="Rfrencelgre"/>
              </w:rPr>
              <w:t>beside those</w:t>
            </w:r>
            <w:r w:rsidRPr="00AB42F6">
              <w:rPr>
                <w:rStyle w:val="Rfrencelgre"/>
              </w:rPr>
              <w:t xml:space="preserve"> </w:t>
            </w:r>
            <w:r>
              <w:rPr>
                <w:rStyle w:val="Rfrencelgre"/>
              </w:rPr>
              <w:t xml:space="preserve">boxes </w:t>
            </w:r>
            <w:r w:rsidRPr="00AB42F6">
              <w:rPr>
                <w:rStyle w:val="Rfrencelgre"/>
              </w:rPr>
              <w:t>that apply</w:t>
            </w:r>
            <w:r>
              <w:rPr>
                <w:rStyle w:val="Rfrencelgre"/>
              </w:rPr>
              <w:t>.</w:t>
            </w:r>
          </w:p>
        </w:tc>
      </w:tr>
      <w:bookmarkEnd w:id="6"/>
      <w:tr w:rsidR="004C070E" w14:paraId="252BB8CC" w14:textId="77777777" w:rsidTr="004C070E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156" w:type="dxa"/>
            <w:shd w:val="clear" w:color="auto" w:fill="F2F2F2"/>
            <w:vAlign w:val="center"/>
          </w:tcPr>
          <w:p w14:paraId="1B356BEF" w14:textId="77777777" w:rsidR="004C070E" w:rsidRDefault="004C070E" w:rsidP="004C070E">
            <w:r w:rsidRPr="00574DF5">
              <w:t>Project synopsis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14:paraId="6B7A73B5" w14:textId="746238EE" w:rsidR="004C070E" w:rsidRDefault="00000000" w:rsidP="004C070E">
            <w:pPr>
              <w:jc w:val="center"/>
            </w:pPr>
            <w:sdt>
              <w:sdtPr>
                <w:rPr>
                  <w:rFonts w:cstheme="minorHAnsi"/>
                </w:rPr>
                <w:id w:val="-14568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70E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61" w:type="dxa"/>
            <w:gridSpan w:val="4"/>
            <w:shd w:val="clear" w:color="auto" w:fill="F2F2F2"/>
            <w:vAlign w:val="center"/>
          </w:tcPr>
          <w:p w14:paraId="53B5D652" w14:textId="77777777" w:rsidR="004C070E" w:rsidRDefault="004C070E" w:rsidP="004C070E">
            <w:r w:rsidRPr="00574DF5">
              <w:t>Detailed treatmen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EBF377" w14:textId="76DC68CA" w:rsidR="004C070E" w:rsidRDefault="00000000" w:rsidP="004C070E">
            <w:pPr>
              <w:jc w:val="center"/>
            </w:pPr>
            <w:sdt>
              <w:sdtPr>
                <w:rPr>
                  <w:rFonts w:cstheme="minorHAnsi"/>
                </w:rPr>
                <w:id w:val="77675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70E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9" w:type="dxa"/>
            <w:gridSpan w:val="2"/>
            <w:shd w:val="clear" w:color="auto" w:fill="F2F2F2"/>
            <w:vAlign w:val="center"/>
          </w:tcPr>
          <w:p w14:paraId="53E7D061" w14:textId="77777777" w:rsidR="004C070E" w:rsidRDefault="004C070E" w:rsidP="004C070E">
            <w:r>
              <w:t>Script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F320343" w14:textId="5BBE2BB9" w:rsidR="004C070E" w:rsidRDefault="00000000" w:rsidP="004C070E">
            <w:pPr>
              <w:jc w:val="center"/>
            </w:pPr>
            <w:sdt>
              <w:sdtPr>
                <w:rPr>
                  <w:rFonts w:cstheme="minorHAnsi"/>
                </w:rPr>
                <w:id w:val="11037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70E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F2F2F2"/>
            <w:vAlign w:val="center"/>
          </w:tcPr>
          <w:p w14:paraId="3CB41302" w14:textId="77777777" w:rsidR="004C070E" w:rsidRDefault="004C070E" w:rsidP="004C070E">
            <w:r w:rsidRPr="00574DF5">
              <w:t>Sizzle ree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9FC55" w14:textId="7310FAEE" w:rsidR="004C070E" w:rsidRDefault="00000000" w:rsidP="004C070E">
            <w:pPr>
              <w:jc w:val="center"/>
            </w:pPr>
            <w:sdt>
              <w:sdtPr>
                <w:rPr>
                  <w:rFonts w:cstheme="minorHAnsi"/>
                </w:rPr>
                <w:id w:val="-11795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3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890" w:type="dxa"/>
            <w:gridSpan w:val="2"/>
            <w:shd w:val="clear" w:color="auto" w:fill="F2F2F2"/>
            <w:vAlign w:val="center"/>
          </w:tcPr>
          <w:p w14:paraId="28622318" w14:textId="77777777" w:rsidR="004C070E" w:rsidRDefault="004C070E" w:rsidP="004C070E">
            <w:r>
              <w:t>Audience Development Plan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7E91DDE" w14:textId="6DA36380" w:rsidR="004C070E" w:rsidRDefault="00000000" w:rsidP="004C070E">
            <w:pPr>
              <w:jc w:val="center"/>
            </w:pPr>
            <w:sdt>
              <w:sdtPr>
                <w:rPr>
                  <w:rFonts w:cstheme="minorHAnsi"/>
                </w:rPr>
                <w:id w:val="13805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70E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C070E" w14:paraId="0CC487E2" w14:textId="77777777" w:rsidTr="004C070E">
        <w:tblPrEx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1165" w:type="dxa"/>
            <w:gridSpan w:val="2"/>
            <w:shd w:val="clear" w:color="auto" w:fill="F2F2F2"/>
            <w:vAlign w:val="center"/>
          </w:tcPr>
          <w:p w14:paraId="195D3A36" w14:textId="77777777" w:rsidR="004C070E" w:rsidRDefault="004C070E" w:rsidP="004C070E">
            <w:r>
              <w:t>Other</w:t>
            </w:r>
          </w:p>
        </w:tc>
        <w:tc>
          <w:tcPr>
            <w:tcW w:w="8783" w:type="dxa"/>
            <w:gridSpan w:val="15"/>
            <w:shd w:val="clear" w:color="auto" w:fill="auto"/>
            <w:vAlign w:val="center"/>
          </w:tcPr>
          <w:p w14:paraId="288EE3C3" w14:textId="77777777" w:rsidR="004C070E" w:rsidRDefault="004C070E" w:rsidP="004C070E"/>
        </w:tc>
      </w:tr>
      <w:tr w:rsidR="004C070E" w14:paraId="3E022F1E" w14:textId="77777777" w:rsidTr="004C070E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48" w:type="dxa"/>
            <w:gridSpan w:val="17"/>
            <w:shd w:val="clear" w:color="auto" w:fill="F2F2F2" w:themeFill="background1" w:themeFillShade="F2"/>
            <w:vAlign w:val="center"/>
          </w:tcPr>
          <w:p w14:paraId="6A9DACFC" w14:textId="4E905A3E" w:rsidR="004C070E" w:rsidRDefault="004C070E" w:rsidP="004C070E">
            <w:r w:rsidRPr="00E73606">
              <w:t xml:space="preserve">When did you first get involved with this </w:t>
            </w:r>
            <w:r w:rsidR="003A14B8">
              <w:t>P</w:t>
            </w:r>
            <w:r>
              <w:t>roject</w:t>
            </w:r>
            <w:r w:rsidRPr="00E73606">
              <w:t xml:space="preserve"> and what has been your contribution so far?  </w:t>
            </w:r>
          </w:p>
        </w:tc>
      </w:tr>
      <w:tr w:rsidR="004C070E" w14:paraId="5DD986E5" w14:textId="77777777" w:rsidTr="007805D1">
        <w:trPr>
          <w:trHeight w:hRule="exact" w:val="1928"/>
        </w:trPr>
        <w:tc>
          <w:tcPr>
            <w:tcW w:w="9948" w:type="dxa"/>
            <w:gridSpan w:val="17"/>
            <w:shd w:val="clear" w:color="auto" w:fill="auto"/>
          </w:tcPr>
          <w:p w14:paraId="74D65721" w14:textId="77777777" w:rsidR="004C070E" w:rsidRDefault="004C070E" w:rsidP="004C070E"/>
        </w:tc>
      </w:tr>
      <w:tr w:rsidR="004C070E" w14:paraId="265A5E91" w14:textId="77777777" w:rsidTr="004C070E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48" w:type="dxa"/>
            <w:gridSpan w:val="17"/>
            <w:shd w:val="clear" w:color="auto" w:fill="F2F2F2" w:themeFill="background1" w:themeFillShade="F2"/>
            <w:vAlign w:val="center"/>
          </w:tcPr>
          <w:p w14:paraId="7D18ED68" w14:textId="2A432E92" w:rsidR="004C070E" w:rsidRDefault="004C070E" w:rsidP="004C070E">
            <w:r>
              <w:lastRenderedPageBreak/>
              <w:t xml:space="preserve">Describe how you plan on overseeing the creation of this </w:t>
            </w:r>
            <w:r w:rsidR="003A14B8">
              <w:t>P</w:t>
            </w:r>
            <w:r>
              <w:t xml:space="preserve">roject. </w:t>
            </w:r>
          </w:p>
          <w:p w14:paraId="4058B667" w14:textId="0A53FF7C" w:rsidR="004C070E" w:rsidRDefault="004C070E" w:rsidP="004C070E">
            <w:r w:rsidRPr="003072F9">
              <w:rPr>
                <w:rStyle w:val="Rfrencelgre"/>
              </w:rPr>
              <w:t xml:space="preserve">Reference </w:t>
            </w:r>
            <w:r w:rsidR="008E32D2" w:rsidRPr="003072F9">
              <w:rPr>
                <w:rStyle w:val="Rfrencelgre"/>
              </w:rPr>
              <w:t>milestones at which you will approve the content prior to final delivery</w:t>
            </w:r>
            <w:r>
              <w:rPr>
                <w:rStyle w:val="Rfrencelgre"/>
              </w:rPr>
              <w:t xml:space="preserve">. </w:t>
            </w:r>
          </w:p>
        </w:tc>
      </w:tr>
      <w:tr w:rsidR="004C070E" w14:paraId="0D615E61" w14:textId="77777777" w:rsidTr="00F27D47">
        <w:tblPrEx>
          <w:tblLook w:val="04A0" w:firstRow="1" w:lastRow="0" w:firstColumn="1" w:lastColumn="0" w:noHBand="0" w:noVBand="1"/>
        </w:tblPrEx>
        <w:trPr>
          <w:trHeight w:hRule="exact" w:val="1474"/>
        </w:trPr>
        <w:tc>
          <w:tcPr>
            <w:tcW w:w="9948" w:type="dxa"/>
            <w:gridSpan w:val="17"/>
          </w:tcPr>
          <w:p w14:paraId="73EAAFA6" w14:textId="77777777" w:rsidR="00191115" w:rsidRDefault="00191115" w:rsidP="004C070E"/>
        </w:tc>
      </w:tr>
      <w:tr w:rsidR="004C070E" w14:paraId="41023BF1" w14:textId="77777777" w:rsidTr="004C070E">
        <w:trPr>
          <w:trHeight w:val="333"/>
        </w:trPr>
        <w:tc>
          <w:tcPr>
            <w:tcW w:w="9948" w:type="dxa"/>
            <w:gridSpan w:val="17"/>
            <w:shd w:val="clear" w:color="auto" w:fill="F2F2F2" w:themeFill="background1" w:themeFillShade="F2"/>
            <w:vAlign w:val="center"/>
          </w:tcPr>
          <w:p w14:paraId="359F72C2" w14:textId="3FA5EFAD" w:rsidR="004C070E" w:rsidRDefault="004C070E" w:rsidP="00313249">
            <w:r>
              <w:t xml:space="preserve">How many episodes of Programming </w:t>
            </w:r>
            <w:r w:rsidR="003E49C9">
              <w:t xml:space="preserve">have you licensed </w:t>
            </w:r>
            <w:r w:rsidR="006B3468">
              <w:t xml:space="preserve">for transmission on your channel </w:t>
            </w:r>
            <w:r w:rsidR="003E49C9">
              <w:t>or, if this</w:t>
            </w:r>
            <w:r w:rsidR="006B3468">
              <w:t xml:space="preserve"> request is for development financing</w:t>
            </w:r>
            <w:r w:rsidR="003E49C9">
              <w:t xml:space="preserve">, </w:t>
            </w:r>
            <w:r w:rsidR="00D54E26">
              <w:t>how many episodes are you interested to develop</w:t>
            </w:r>
            <w:r>
              <w:t xml:space="preserve">? </w:t>
            </w:r>
            <w:r w:rsidRPr="00D33D57">
              <w:rPr>
                <w:rStyle w:val="Rfrencelgre"/>
              </w:rPr>
              <w:t>Write answer in the box below</w:t>
            </w:r>
          </w:p>
        </w:tc>
      </w:tr>
      <w:tr w:rsidR="004C070E" w14:paraId="735B5AEC" w14:textId="77777777" w:rsidTr="004C070E">
        <w:trPr>
          <w:trHeight w:val="333"/>
        </w:trPr>
        <w:tc>
          <w:tcPr>
            <w:tcW w:w="2485" w:type="dxa"/>
            <w:gridSpan w:val="5"/>
            <w:shd w:val="clear" w:color="auto" w:fill="F2F2F2" w:themeFill="background1" w:themeFillShade="F2"/>
            <w:vAlign w:val="center"/>
          </w:tcPr>
          <w:p w14:paraId="0DC260A0" w14:textId="77777777" w:rsidR="004C070E" w:rsidRDefault="004C070E" w:rsidP="00313249">
            <w:r>
              <w:t>Number of episodes</w:t>
            </w:r>
          </w:p>
        </w:tc>
        <w:tc>
          <w:tcPr>
            <w:tcW w:w="2485" w:type="dxa"/>
            <w:gridSpan w:val="6"/>
            <w:shd w:val="clear" w:color="auto" w:fill="auto"/>
            <w:vAlign w:val="center"/>
          </w:tcPr>
          <w:p w14:paraId="750185F5" w14:textId="77777777" w:rsidR="004C070E" w:rsidRDefault="004C070E" w:rsidP="00313249"/>
        </w:tc>
        <w:tc>
          <w:tcPr>
            <w:tcW w:w="2485" w:type="dxa"/>
            <w:gridSpan w:val="4"/>
            <w:shd w:val="clear" w:color="auto" w:fill="F2F2F2" w:themeFill="background1" w:themeFillShade="F2"/>
            <w:vAlign w:val="center"/>
          </w:tcPr>
          <w:p w14:paraId="567CEBCF" w14:textId="77777777" w:rsidR="004C070E" w:rsidRDefault="004C070E" w:rsidP="00313249">
            <w:r>
              <w:t>Minutes per episode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116F3BF2" w14:textId="77777777" w:rsidR="004C070E" w:rsidRDefault="004C070E" w:rsidP="00313249"/>
        </w:tc>
      </w:tr>
      <w:tr w:rsidR="004C070E" w14:paraId="1AC74C67" w14:textId="77777777" w:rsidTr="004C070E">
        <w:trPr>
          <w:trHeight w:val="333"/>
        </w:trPr>
        <w:tc>
          <w:tcPr>
            <w:tcW w:w="3055" w:type="dxa"/>
            <w:gridSpan w:val="6"/>
            <w:shd w:val="clear" w:color="auto" w:fill="F2F2F2" w:themeFill="background1" w:themeFillShade="F2"/>
            <w:vAlign w:val="center"/>
          </w:tcPr>
          <w:p w14:paraId="12BC0FCA" w14:textId="77777777" w:rsidR="004C070E" w:rsidRDefault="004C070E" w:rsidP="00313249">
            <w:r>
              <w:t>Other versions of Programming</w:t>
            </w:r>
          </w:p>
        </w:tc>
        <w:tc>
          <w:tcPr>
            <w:tcW w:w="6893" w:type="dxa"/>
            <w:gridSpan w:val="11"/>
            <w:shd w:val="clear" w:color="auto" w:fill="auto"/>
            <w:vAlign w:val="center"/>
          </w:tcPr>
          <w:p w14:paraId="53B67C31" w14:textId="77777777" w:rsidR="004C070E" w:rsidRDefault="004C070E" w:rsidP="00313249"/>
        </w:tc>
      </w:tr>
      <w:tr w:rsidR="004C070E" w14:paraId="15F9A495" w14:textId="77777777" w:rsidTr="00DF4A96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9948" w:type="dxa"/>
            <w:gridSpan w:val="17"/>
            <w:shd w:val="clear" w:color="auto" w:fill="F2F2F2" w:themeFill="background1" w:themeFillShade="F2"/>
            <w:vAlign w:val="center"/>
          </w:tcPr>
          <w:p w14:paraId="2DCC698A" w14:textId="787A34AC" w:rsidR="004C070E" w:rsidRDefault="004C070E" w:rsidP="00DF4A96">
            <w:r>
              <w:t xml:space="preserve">How does the target audience for this </w:t>
            </w:r>
            <w:r w:rsidR="006B3468">
              <w:t>Programming</w:t>
            </w:r>
            <w:r>
              <w:t xml:space="preserve"> fit with your </w:t>
            </w:r>
            <w:r w:rsidR="006B3468">
              <w:t>channel/service</w:t>
            </w:r>
            <w:r>
              <w:t>?</w:t>
            </w:r>
            <w:r w:rsidRPr="00E73606">
              <w:t xml:space="preserve">  </w:t>
            </w:r>
          </w:p>
        </w:tc>
      </w:tr>
      <w:tr w:rsidR="004C070E" w14:paraId="1789DDA0" w14:textId="77777777" w:rsidTr="00DF4A96">
        <w:tblPrEx>
          <w:tblLook w:val="04A0" w:firstRow="1" w:lastRow="0" w:firstColumn="1" w:lastColumn="0" w:noHBand="0" w:noVBand="1"/>
        </w:tblPrEx>
        <w:trPr>
          <w:trHeight w:hRule="exact" w:val="1714"/>
        </w:trPr>
        <w:tc>
          <w:tcPr>
            <w:tcW w:w="9948" w:type="dxa"/>
            <w:gridSpan w:val="17"/>
          </w:tcPr>
          <w:p w14:paraId="252BAC9E" w14:textId="77777777" w:rsidR="00191115" w:rsidRDefault="00191115" w:rsidP="00DF4A96"/>
        </w:tc>
      </w:tr>
      <w:tr w:rsidR="006B3468" w14:paraId="6F34C5BA" w14:textId="77777777" w:rsidTr="00DF4A96">
        <w:trPr>
          <w:trHeight w:val="333"/>
        </w:trPr>
        <w:tc>
          <w:tcPr>
            <w:tcW w:w="9948" w:type="dxa"/>
            <w:gridSpan w:val="17"/>
            <w:shd w:val="clear" w:color="auto" w:fill="F2F2F2" w:themeFill="background1" w:themeFillShade="F2"/>
            <w:vAlign w:val="center"/>
          </w:tcPr>
          <w:p w14:paraId="3BE5853A" w14:textId="313D77EF" w:rsidR="006B3468" w:rsidRDefault="006B3468" w:rsidP="00DF4A96">
            <w:r>
              <w:t xml:space="preserve">Describe how you will contribute </w:t>
            </w:r>
            <w:r w:rsidR="0000265D">
              <w:t xml:space="preserve">financially </w:t>
            </w:r>
            <w:r>
              <w:t xml:space="preserve">to the </w:t>
            </w:r>
            <w:r w:rsidR="003A14B8">
              <w:t>P</w:t>
            </w:r>
            <w:r>
              <w:t>roject</w:t>
            </w:r>
            <w:r w:rsidR="00D54E26">
              <w:t>, if applicable</w:t>
            </w:r>
            <w:r>
              <w:t xml:space="preserve">.  </w:t>
            </w:r>
            <w:r>
              <w:rPr>
                <w:rStyle w:val="Rfrencelgre"/>
              </w:rPr>
              <w:t>For example: license fee, revenue sharing, marketing and promotion,</w:t>
            </w:r>
            <w:r w:rsidR="0000265D">
              <w:rPr>
                <w:rStyle w:val="Rfrencelgre"/>
              </w:rPr>
              <w:t xml:space="preserve"> facilities and in-kind services,</w:t>
            </w:r>
            <w:r>
              <w:rPr>
                <w:rStyle w:val="Rfrencelgre"/>
              </w:rPr>
              <w:t xml:space="preserve"> and the estimated value of these contributions.</w:t>
            </w:r>
          </w:p>
        </w:tc>
      </w:tr>
      <w:tr w:rsidR="006B3468" w14:paraId="4B1CCC54" w14:textId="77777777" w:rsidTr="006B3468">
        <w:trPr>
          <w:trHeight w:val="1928"/>
        </w:trPr>
        <w:tc>
          <w:tcPr>
            <w:tcW w:w="9948" w:type="dxa"/>
            <w:gridSpan w:val="17"/>
            <w:shd w:val="clear" w:color="auto" w:fill="auto"/>
          </w:tcPr>
          <w:p w14:paraId="56927199" w14:textId="77777777" w:rsidR="00191115" w:rsidRDefault="00191115" w:rsidP="00DF4A96"/>
        </w:tc>
      </w:tr>
    </w:tbl>
    <w:p w14:paraId="0F1626BA" w14:textId="4A3F21E9" w:rsidR="005E2ACE" w:rsidRPr="005E2ACE" w:rsidRDefault="005E2ACE" w:rsidP="005E2ACE">
      <w:pPr>
        <w:pStyle w:val="Titre1"/>
      </w:pPr>
      <w:r>
        <w:t xml:space="preserve">Is the </w:t>
      </w:r>
      <w:r w:rsidR="00196141">
        <w:t xml:space="preserve">Project </w:t>
      </w:r>
      <w:r w:rsidR="006B3468">
        <w:t xml:space="preserve">is </w:t>
      </w:r>
      <w:r>
        <w:t>seeking production financing from TELUS Fund?  If so, please</w:t>
      </w:r>
      <w:r w:rsidR="003E49C9">
        <w:t xml:space="preserve"> also</w:t>
      </w:r>
      <w:r>
        <w:t>:</w:t>
      </w:r>
    </w:p>
    <w:tbl>
      <w:tblPr>
        <w:tblStyle w:val="Grilledetableauclaire"/>
        <w:tblW w:w="9948" w:type="dxa"/>
        <w:tblLayout w:type="fixed"/>
        <w:tblLook w:val="0600" w:firstRow="0" w:lastRow="0" w:firstColumn="0" w:lastColumn="0" w:noHBand="1" w:noVBand="1"/>
      </w:tblPr>
      <w:tblGrid>
        <w:gridCol w:w="9948"/>
      </w:tblGrid>
      <w:tr w:rsidR="004C070E" w14:paraId="0251831B" w14:textId="77777777" w:rsidTr="004C070E">
        <w:trPr>
          <w:trHeight w:val="333"/>
        </w:trPr>
        <w:tc>
          <w:tcPr>
            <w:tcW w:w="9948" w:type="dxa"/>
            <w:shd w:val="clear" w:color="auto" w:fill="F2F2F2" w:themeFill="background1" w:themeFillShade="F2"/>
            <w:vAlign w:val="center"/>
          </w:tcPr>
          <w:p w14:paraId="6ACAD4C5" w14:textId="5D321754" w:rsidR="004C070E" w:rsidRDefault="004C070E" w:rsidP="00313249">
            <w:r>
              <w:t>Describe your high-level audience development plan for this Programming.</w:t>
            </w:r>
            <w:r w:rsidR="008E32D2">
              <w:t xml:space="preserve">  </w:t>
            </w:r>
            <w:r w:rsidR="008E32D2" w:rsidRPr="008E32D2">
              <w:rPr>
                <w:rStyle w:val="Rfrencelgre"/>
              </w:rPr>
              <w:t xml:space="preserve">How will you assist your viewers/subscribers in Canada to find the </w:t>
            </w:r>
            <w:r w:rsidR="00067048">
              <w:rPr>
                <w:rStyle w:val="Rfrencelgre"/>
              </w:rPr>
              <w:t>P</w:t>
            </w:r>
            <w:r w:rsidR="008E32D2" w:rsidRPr="008E32D2">
              <w:rPr>
                <w:rStyle w:val="Rfrencelgre"/>
              </w:rPr>
              <w:t>roject?</w:t>
            </w:r>
          </w:p>
        </w:tc>
      </w:tr>
      <w:tr w:rsidR="004C070E" w14:paraId="27161907" w14:textId="77777777" w:rsidTr="0000265D">
        <w:trPr>
          <w:trHeight w:val="3895"/>
        </w:trPr>
        <w:tc>
          <w:tcPr>
            <w:tcW w:w="9948" w:type="dxa"/>
            <w:shd w:val="clear" w:color="auto" w:fill="auto"/>
          </w:tcPr>
          <w:p w14:paraId="0C1F47E7" w14:textId="77777777" w:rsidR="00191115" w:rsidRDefault="00191115" w:rsidP="003A14B8"/>
        </w:tc>
      </w:tr>
    </w:tbl>
    <w:p w14:paraId="12DF06F3" w14:textId="2B9B91FC" w:rsidR="004C070E" w:rsidRPr="00EC32CC" w:rsidRDefault="005E2ACE" w:rsidP="004C070E">
      <w:pPr>
        <w:pStyle w:val="Titre1"/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Now, l</w:t>
      </w:r>
      <w:r w:rsidR="004C070E" w:rsidRPr="00EC32CC">
        <w:rPr>
          <w:rFonts w:asciiTheme="minorHAnsi" w:hAnsiTheme="minorHAnsi" w:cstheme="minorHAnsi"/>
          <w:szCs w:val="22"/>
        </w:rPr>
        <w:t xml:space="preserve">et’s find out a bit more about your </w:t>
      </w:r>
      <w:r w:rsidR="005A5888">
        <w:rPr>
          <w:rFonts w:asciiTheme="minorHAnsi" w:hAnsiTheme="minorHAnsi" w:cstheme="minorHAnsi"/>
          <w:szCs w:val="22"/>
        </w:rPr>
        <w:t>platform</w:t>
      </w:r>
      <w:r w:rsidR="004C070E" w:rsidRPr="00EC32CC">
        <w:rPr>
          <w:rFonts w:asciiTheme="minorHAnsi" w:hAnsiTheme="minorHAnsi" w:cstheme="minorHAnsi"/>
          <w:szCs w:val="22"/>
        </w:rPr>
        <w:t>.</w:t>
      </w:r>
    </w:p>
    <w:tbl>
      <w:tblPr>
        <w:tblStyle w:val="Grilledetableauclaire"/>
        <w:tblW w:w="9936" w:type="dxa"/>
        <w:tblLayout w:type="fixed"/>
        <w:tblLook w:val="0600" w:firstRow="0" w:lastRow="0" w:firstColumn="0" w:lastColumn="0" w:noHBand="1" w:noVBand="1"/>
      </w:tblPr>
      <w:tblGrid>
        <w:gridCol w:w="1975"/>
        <w:gridCol w:w="2340"/>
        <w:gridCol w:w="1800"/>
        <w:gridCol w:w="3821"/>
      </w:tblGrid>
      <w:tr w:rsidR="008E4405" w14:paraId="2BA9F120" w14:textId="77777777" w:rsidTr="003072F9">
        <w:trPr>
          <w:trHeight w:hRule="exact" w:val="331"/>
        </w:trPr>
        <w:tc>
          <w:tcPr>
            <w:tcW w:w="1975" w:type="dxa"/>
            <w:shd w:val="clear" w:color="auto" w:fill="F2F2F2"/>
            <w:vAlign w:val="center"/>
          </w:tcPr>
          <w:p w14:paraId="4A9CE2EC" w14:textId="3B2DF0B1" w:rsidR="008E4405" w:rsidRDefault="007C1376" w:rsidP="00115440">
            <w:r>
              <w:t>Platform Name</w:t>
            </w:r>
          </w:p>
        </w:tc>
        <w:tc>
          <w:tcPr>
            <w:tcW w:w="7961" w:type="dxa"/>
            <w:gridSpan w:val="3"/>
            <w:vAlign w:val="center"/>
          </w:tcPr>
          <w:p w14:paraId="7FBA5DB5" w14:textId="77777777" w:rsidR="008E4405" w:rsidRDefault="008E4405" w:rsidP="00143FF0"/>
        </w:tc>
      </w:tr>
      <w:tr w:rsidR="00D33D57" w14:paraId="19E16B1B" w14:textId="77777777" w:rsidTr="003072F9">
        <w:trPr>
          <w:trHeight w:hRule="exact" w:val="331"/>
        </w:trPr>
        <w:tc>
          <w:tcPr>
            <w:tcW w:w="1975" w:type="dxa"/>
            <w:shd w:val="clear" w:color="auto" w:fill="F2F2F2"/>
            <w:vAlign w:val="center"/>
          </w:tcPr>
          <w:p w14:paraId="0871595C" w14:textId="381D91EA" w:rsidR="00D33D57" w:rsidRDefault="00D33D57" w:rsidP="00115440">
            <w:r>
              <w:t>Key contact</w:t>
            </w:r>
            <w:r w:rsidR="00143FF0">
              <w:t xml:space="preserve"> name</w:t>
            </w:r>
          </w:p>
        </w:tc>
        <w:tc>
          <w:tcPr>
            <w:tcW w:w="7961" w:type="dxa"/>
            <w:gridSpan w:val="3"/>
            <w:vAlign w:val="center"/>
          </w:tcPr>
          <w:p w14:paraId="7F7DD857" w14:textId="77777777" w:rsidR="00D33D57" w:rsidRDefault="00D33D57" w:rsidP="00143FF0"/>
        </w:tc>
      </w:tr>
      <w:tr w:rsidR="00D33D57" w14:paraId="63AAC8C5" w14:textId="77777777" w:rsidTr="003072F9">
        <w:trPr>
          <w:trHeight w:hRule="exact" w:val="331"/>
        </w:trPr>
        <w:tc>
          <w:tcPr>
            <w:tcW w:w="1975" w:type="dxa"/>
            <w:shd w:val="clear" w:color="auto" w:fill="F2F2F2"/>
            <w:vAlign w:val="center"/>
          </w:tcPr>
          <w:p w14:paraId="77D6BB0E" w14:textId="77777777" w:rsidR="00D33D57" w:rsidRDefault="00D33D57" w:rsidP="00143FF0">
            <w:r>
              <w:t>Telephone</w:t>
            </w:r>
          </w:p>
        </w:tc>
        <w:tc>
          <w:tcPr>
            <w:tcW w:w="2340" w:type="dxa"/>
            <w:vAlign w:val="center"/>
          </w:tcPr>
          <w:p w14:paraId="03D2F689" w14:textId="77777777" w:rsidR="00D33D57" w:rsidRDefault="00D33D57" w:rsidP="00143FF0"/>
        </w:tc>
        <w:tc>
          <w:tcPr>
            <w:tcW w:w="1800" w:type="dxa"/>
            <w:shd w:val="clear" w:color="auto" w:fill="F2F2F2"/>
            <w:vAlign w:val="center"/>
          </w:tcPr>
          <w:p w14:paraId="4F488F5B" w14:textId="77777777" w:rsidR="00D33D57" w:rsidRDefault="00D33D57" w:rsidP="00143FF0">
            <w:r>
              <w:t>Email</w:t>
            </w:r>
          </w:p>
        </w:tc>
        <w:tc>
          <w:tcPr>
            <w:tcW w:w="3821" w:type="dxa"/>
            <w:vAlign w:val="center"/>
          </w:tcPr>
          <w:p w14:paraId="2DB068A2" w14:textId="77777777" w:rsidR="00D33D57" w:rsidRDefault="00D33D57" w:rsidP="00143FF0"/>
        </w:tc>
      </w:tr>
    </w:tbl>
    <w:p w14:paraId="2E257840" w14:textId="1D2BD871" w:rsidR="00737E8C" w:rsidRPr="00663DD3" w:rsidRDefault="00737E8C" w:rsidP="00663DD3">
      <w:pPr>
        <w:rPr>
          <w:sz w:val="10"/>
          <w:szCs w:val="10"/>
        </w:rPr>
      </w:pPr>
    </w:p>
    <w:tbl>
      <w:tblPr>
        <w:tblStyle w:val="Grilledetableauclaire"/>
        <w:tblW w:w="9940" w:type="dxa"/>
        <w:tblLayout w:type="fixed"/>
        <w:tblLook w:val="0600" w:firstRow="0" w:lastRow="0" w:firstColumn="0" w:lastColumn="0" w:noHBand="1" w:noVBand="1"/>
      </w:tblPr>
      <w:tblGrid>
        <w:gridCol w:w="894"/>
        <w:gridCol w:w="540"/>
        <w:gridCol w:w="905"/>
        <w:gridCol w:w="446"/>
        <w:gridCol w:w="180"/>
        <w:gridCol w:w="900"/>
        <w:gridCol w:w="6075"/>
      </w:tblGrid>
      <w:tr w:rsidR="00740467" w14:paraId="021B1437" w14:textId="77777777" w:rsidTr="003072F9">
        <w:trPr>
          <w:trHeight w:val="333"/>
        </w:trPr>
        <w:tc>
          <w:tcPr>
            <w:tcW w:w="2785" w:type="dxa"/>
            <w:gridSpan w:val="4"/>
            <w:shd w:val="clear" w:color="auto" w:fill="F2F2F2"/>
            <w:vAlign w:val="center"/>
          </w:tcPr>
          <w:p w14:paraId="3C46C55E" w14:textId="7E9EC30C" w:rsidR="00740467" w:rsidRDefault="00740467" w:rsidP="00115440">
            <w:r>
              <w:t xml:space="preserve">Link to </w:t>
            </w:r>
            <w:r w:rsidR="005A5888">
              <w:t>platform</w:t>
            </w:r>
          </w:p>
        </w:tc>
        <w:tc>
          <w:tcPr>
            <w:tcW w:w="7155" w:type="dxa"/>
            <w:gridSpan w:val="3"/>
            <w:vAlign w:val="center"/>
          </w:tcPr>
          <w:p w14:paraId="020E8543" w14:textId="77777777" w:rsidR="00740467" w:rsidRDefault="00740467" w:rsidP="00115440"/>
        </w:tc>
      </w:tr>
      <w:tr w:rsidR="00737E8C" w14:paraId="5849BA5A" w14:textId="77777777" w:rsidTr="003072F9">
        <w:trPr>
          <w:trHeight w:val="333"/>
        </w:trPr>
        <w:tc>
          <w:tcPr>
            <w:tcW w:w="9940" w:type="dxa"/>
            <w:gridSpan w:val="7"/>
            <w:shd w:val="clear" w:color="auto" w:fill="F2F2F2" w:themeFill="background1" w:themeFillShade="F2"/>
            <w:vAlign w:val="center"/>
          </w:tcPr>
          <w:p w14:paraId="01DEB81C" w14:textId="550AAB1E" w:rsidR="00737E8C" w:rsidRPr="00770ACF" w:rsidRDefault="00737E8C" w:rsidP="00115440">
            <w:r>
              <w:t xml:space="preserve">In what language(s) </w:t>
            </w:r>
            <w:r w:rsidR="006B3468">
              <w:t>is</w:t>
            </w:r>
            <w:r>
              <w:t xml:space="preserve"> Programming available</w:t>
            </w:r>
            <w:r w:rsidR="005A5888">
              <w:t xml:space="preserve"> on this platform</w:t>
            </w:r>
            <w:r>
              <w:t xml:space="preserve">? </w:t>
            </w:r>
            <w:r w:rsidR="00780524" w:rsidRPr="00AB42F6">
              <w:rPr>
                <w:rStyle w:val="Rfrencelgre"/>
              </w:rPr>
              <w:t xml:space="preserve">Place an X </w:t>
            </w:r>
            <w:r w:rsidR="00780524">
              <w:rPr>
                <w:rStyle w:val="Rfrencelgre"/>
              </w:rPr>
              <w:t>beside those</w:t>
            </w:r>
            <w:r w:rsidR="00780524" w:rsidRPr="00AB42F6">
              <w:rPr>
                <w:rStyle w:val="Rfrencelgre"/>
              </w:rPr>
              <w:t xml:space="preserve"> </w:t>
            </w:r>
            <w:r w:rsidR="00780524">
              <w:rPr>
                <w:rStyle w:val="Rfrencelgre"/>
              </w:rPr>
              <w:t xml:space="preserve">boxes </w:t>
            </w:r>
            <w:r w:rsidR="00780524" w:rsidRPr="00AB42F6">
              <w:rPr>
                <w:rStyle w:val="Rfrencelgre"/>
              </w:rPr>
              <w:t>that apply</w:t>
            </w:r>
          </w:p>
        </w:tc>
      </w:tr>
      <w:tr w:rsidR="004C070E" w14:paraId="4FACACF1" w14:textId="77777777" w:rsidTr="003072F9">
        <w:trPr>
          <w:trHeight w:val="333"/>
        </w:trPr>
        <w:tc>
          <w:tcPr>
            <w:tcW w:w="894" w:type="dxa"/>
            <w:shd w:val="clear" w:color="auto" w:fill="F2F2F2" w:themeFill="background2" w:themeFillShade="F2"/>
            <w:vAlign w:val="center"/>
          </w:tcPr>
          <w:p w14:paraId="1F7EE0AC" w14:textId="77777777" w:rsidR="004C070E" w:rsidRDefault="004C070E" w:rsidP="004C070E">
            <w:r w:rsidRPr="00770ACF">
              <w:t>Fren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7DE606" w14:textId="01660A7C" w:rsidR="004C070E" w:rsidRDefault="00000000" w:rsidP="004C070E">
            <w:sdt>
              <w:sdtPr>
                <w:rPr>
                  <w:rFonts w:cstheme="minorHAnsi"/>
                </w:rPr>
                <w:id w:val="-20577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70E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  <w:shd w:val="clear" w:color="auto" w:fill="F2F2F2" w:themeFill="background2" w:themeFillShade="F2"/>
            <w:vAlign w:val="center"/>
          </w:tcPr>
          <w:p w14:paraId="35EE4F38" w14:textId="77777777" w:rsidR="004C070E" w:rsidRDefault="004C070E" w:rsidP="004C070E">
            <w:r w:rsidRPr="00770ACF">
              <w:t>English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261E56C" w14:textId="20E7E4D2" w:rsidR="004C070E" w:rsidRDefault="00000000" w:rsidP="004C070E">
            <w:sdt>
              <w:sdtPr>
                <w:rPr>
                  <w:rFonts w:cstheme="minorHAnsi"/>
                </w:rPr>
                <w:id w:val="-3181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70E" w:rsidRPr="00EC32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D1C78A" w14:textId="77777777" w:rsidR="004C070E" w:rsidRDefault="004C070E" w:rsidP="004C070E">
            <w:r>
              <w:t>Others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0AB1E0D" w14:textId="708BA8A5" w:rsidR="004C070E" w:rsidRDefault="004C070E" w:rsidP="004C070E"/>
        </w:tc>
      </w:tr>
      <w:tr w:rsidR="004C070E" w14:paraId="1F100A24" w14:textId="77777777" w:rsidTr="003072F9">
        <w:trPr>
          <w:trHeight w:val="333"/>
        </w:trPr>
        <w:tc>
          <w:tcPr>
            <w:tcW w:w="9940" w:type="dxa"/>
            <w:gridSpan w:val="7"/>
            <w:shd w:val="clear" w:color="auto" w:fill="F2F2F2" w:themeFill="background1" w:themeFillShade="F2"/>
            <w:vAlign w:val="center"/>
          </w:tcPr>
          <w:p w14:paraId="2E7379AF" w14:textId="1AE523B6" w:rsidR="004C070E" w:rsidRPr="00770ACF" w:rsidRDefault="004C070E" w:rsidP="004C070E">
            <w:r>
              <w:t xml:space="preserve">In what geographic area(s) of Canada </w:t>
            </w:r>
            <w:r w:rsidR="006B3468">
              <w:t xml:space="preserve">is </w:t>
            </w:r>
            <w:r>
              <w:t>Programming available</w:t>
            </w:r>
            <w:r w:rsidR="005A5888">
              <w:t xml:space="preserve"> on this platform</w:t>
            </w:r>
            <w:r>
              <w:t xml:space="preserve">? </w:t>
            </w:r>
          </w:p>
        </w:tc>
      </w:tr>
      <w:tr w:rsidR="004C070E" w14:paraId="510AED96" w14:textId="77777777" w:rsidTr="005E2ACE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9940" w:type="dxa"/>
            <w:gridSpan w:val="7"/>
            <w:shd w:val="clear" w:color="auto" w:fill="auto"/>
          </w:tcPr>
          <w:p w14:paraId="4561B935" w14:textId="77777777" w:rsidR="00191115" w:rsidRDefault="00191115" w:rsidP="004C070E"/>
        </w:tc>
      </w:tr>
      <w:tr w:rsidR="004C070E" w14:paraId="45804845" w14:textId="77777777" w:rsidTr="003072F9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40" w:type="dxa"/>
            <w:gridSpan w:val="7"/>
            <w:shd w:val="clear" w:color="auto" w:fill="F2F2F2" w:themeFill="background1" w:themeFillShade="F2"/>
          </w:tcPr>
          <w:p w14:paraId="16152D87" w14:textId="22F169E7" w:rsidR="004C070E" w:rsidRPr="0005459F" w:rsidRDefault="004C070E" w:rsidP="004C070E">
            <w:r>
              <w:t xml:space="preserve">Briefly describe </w:t>
            </w:r>
            <w:r w:rsidRPr="0005459F">
              <w:t xml:space="preserve">audience success </w:t>
            </w:r>
            <w:r w:rsidR="00862B5F">
              <w:rPr>
                <w:rStyle w:val="Hyperlien"/>
                <w:color w:val="7030A0"/>
                <w:u w:val="none"/>
              </w:rPr>
              <w:t>in</w:t>
            </w:r>
            <w:r w:rsidR="00862B5F" w:rsidRPr="00155C42">
              <w:rPr>
                <w:rStyle w:val="Hyperlien"/>
                <w:color w:val="7030A0"/>
                <w:u w:val="none"/>
              </w:rPr>
              <w:t xml:space="preserve"> Canada</w:t>
            </w:r>
            <w:r w:rsidR="00862B5F" w:rsidRPr="00137E51">
              <w:rPr>
                <w:rStyle w:val="jlqj4b"/>
                <w:rFonts w:ascii="Arial" w:hAnsi="Arial" w:cs="Arial"/>
              </w:rPr>
              <w:t xml:space="preserve"> </w:t>
            </w:r>
            <w:r>
              <w:t xml:space="preserve">with 2 prior comparable projects on this </w:t>
            </w:r>
            <w:r w:rsidR="005A5888">
              <w:t>platform</w:t>
            </w:r>
            <w:r>
              <w:t xml:space="preserve">. </w:t>
            </w:r>
            <w:r w:rsidRPr="0005459F">
              <w:t xml:space="preserve">Provide links to </w:t>
            </w:r>
            <w:r>
              <w:t xml:space="preserve">the </w:t>
            </w:r>
            <w:r w:rsidRPr="0005459F">
              <w:t>performance reports and/or screenshots of source data</w:t>
            </w:r>
            <w:r>
              <w:t xml:space="preserve">. </w:t>
            </w:r>
          </w:p>
        </w:tc>
      </w:tr>
      <w:tr w:rsidR="004C070E" w14:paraId="60550834" w14:textId="77777777" w:rsidTr="00663DD3">
        <w:trPr>
          <w:trHeight w:hRule="exact" w:val="3999"/>
        </w:trPr>
        <w:tc>
          <w:tcPr>
            <w:tcW w:w="9940" w:type="dxa"/>
            <w:gridSpan w:val="7"/>
          </w:tcPr>
          <w:p w14:paraId="656149B1" w14:textId="77777777" w:rsidR="00191115" w:rsidRDefault="00191115" w:rsidP="004C070E"/>
        </w:tc>
      </w:tr>
    </w:tbl>
    <w:p w14:paraId="135F773C" w14:textId="199C09FD" w:rsidR="007C1376" w:rsidRDefault="007C1376" w:rsidP="007C1376">
      <w:pPr>
        <w:pStyle w:val="Titre1"/>
        <w:ind w:left="0" w:firstLine="0"/>
      </w:pPr>
      <w:r>
        <w:t xml:space="preserve">Finally, </w:t>
      </w:r>
      <w:r w:rsidR="005A5888">
        <w:t xml:space="preserve">do you own and control </w:t>
      </w:r>
      <w:r w:rsidR="00F23D73">
        <w:t xml:space="preserve">any </w:t>
      </w:r>
      <w:r>
        <w:t xml:space="preserve">other channels and platforms on which you </w:t>
      </w:r>
      <w:r w:rsidR="005A5888">
        <w:t xml:space="preserve">plan to transmit the Programming and/or post </w:t>
      </w:r>
      <w:r>
        <w:t>assets complementary to the Programming to help develop audiences</w:t>
      </w:r>
      <w:r w:rsidR="005A5888">
        <w:t>?  If so, please provide more information on these other channels and platforms:</w:t>
      </w:r>
    </w:p>
    <w:tbl>
      <w:tblPr>
        <w:tblStyle w:val="Grilledetableauclaire"/>
        <w:tblW w:w="9895" w:type="dxa"/>
        <w:tblLook w:val="04A0" w:firstRow="1" w:lastRow="0" w:firstColumn="1" w:lastColumn="0" w:noHBand="0" w:noVBand="1"/>
      </w:tblPr>
      <w:tblGrid>
        <w:gridCol w:w="1960"/>
        <w:gridCol w:w="2355"/>
        <w:gridCol w:w="2520"/>
        <w:gridCol w:w="3060"/>
      </w:tblGrid>
      <w:tr w:rsidR="007C1376" w14:paraId="4181966F" w14:textId="77777777" w:rsidTr="00605116">
        <w:trPr>
          <w:trHeight w:val="611"/>
        </w:trPr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506DE681" w14:textId="74CC7F89" w:rsidR="007C1376" w:rsidRDefault="007C1376" w:rsidP="00B8091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ame of platform or channel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2330B510" w14:textId="170F8DAB" w:rsidR="007C1376" w:rsidRDefault="007C1376" w:rsidP="00B8091F">
            <w:pPr>
              <w:jc w:val="center"/>
              <w:rPr>
                <w:lang w:val="en-CA"/>
              </w:rPr>
            </w:pPr>
            <w:r>
              <w:t>Link to platform or channe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E9EE442" w14:textId="77777777" w:rsidR="007C1376" w:rsidRDefault="007C1376" w:rsidP="00B8091F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</w:rPr>
              <w:t xml:space="preserve">Total reach in Canada </w:t>
            </w:r>
            <w:r w:rsidRPr="00963ACE">
              <w:rPr>
                <w:rStyle w:val="Rfrencelgre"/>
              </w:rPr>
              <w:t>(subscribers, fans, followers)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0A7695B" w14:textId="77777777" w:rsidR="007C1376" w:rsidRDefault="007C1376" w:rsidP="00B8091F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</w:rPr>
              <w:t xml:space="preserve">Average views or engagement </w:t>
            </w:r>
            <w:r w:rsidRPr="00963ACE">
              <w:rPr>
                <w:rStyle w:val="Rfrencelgre"/>
              </w:rPr>
              <w:t>(comparable content in past year)</w:t>
            </w:r>
          </w:p>
        </w:tc>
      </w:tr>
      <w:tr w:rsidR="007C1376" w14:paraId="6079C23F" w14:textId="77777777" w:rsidTr="00605116">
        <w:trPr>
          <w:trHeight w:val="432"/>
        </w:trPr>
        <w:tc>
          <w:tcPr>
            <w:tcW w:w="1960" w:type="dxa"/>
            <w:vAlign w:val="center"/>
          </w:tcPr>
          <w:p w14:paraId="2374FA04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355" w:type="dxa"/>
            <w:vAlign w:val="center"/>
          </w:tcPr>
          <w:p w14:paraId="59A82F30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Align w:val="center"/>
          </w:tcPr>
          <w:p w14:paraId="24272612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3060" w:type="dxa"/>
            <w:vAlign w:val="center"/>
          </w:tcPr>
          <w:p w14:paraId="0CEC4E05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</w:tr>
      <w:tr w:rsidR="007C1376" w14:paraId="645BD23B" w14:textId="77777777" w:rsidTr="00605116">
        <w:trPr>
          <w:trHeight w:val="432"/>
        </w:trPr>
        <w:tc>
          <w:tcPr>
            <w:tcW w:w="1960" w:type="dxa"/>
            <w:vAlign w:val="center"/>
          </w:tcPr>
          <w:p w14:paraId="3A1DE013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355" w:type="dxa"/>
            <w:vAlign w:val="center"/>
          </w:tcPr>
          <w:p w14:paraId="272A160A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Align w:val="center"/>
          </w:tcPr>
          <w:p w14:paraId="149C4F02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3060" w:type="dxa"/>
            <w:vAlign w:val="center"/>
          </w:tcPr>
          <w:p w14:paraId="4B8FBD3E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</w:tr>
      <w:tr w:rsidR="007C1376" w14:paraId="45593CF7" w14:textId="77777777" w:rsidTr="00605116">
        <w:trPr>
          <w:trHeight w:val="432"/>
        </w:trPr>
        <w:tc>
          <w:tcPr>
            <w:tcW w:w="1960" w:type="dxa"/>
            <w:vAlign w:val="center"/>
          </w:tcPr>
          <w:p w14:paraId="319D120D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355" w:type="dxa"/>
            <w:vAlign w:val="center"/>
          </w:tcPr>
          <w:p w14:paraId="71CA56C9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Align w:val="center"/>
          </w:tcPr>
          <w:p w14:paraId="7A704398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3060" w:type="dxa"/>
            <w:vAlign w:val="center"/>
          </w:tcPr>
          <w:p w14:paraId="3FDE11AF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</w:tr>
      <w:tr w:rsidR="007C1376" w14:paraId="4BFC292F" w14:textId="77777777" w:rsidTr="00605116">
        <w:trPr>
          <w:trHeight w:val="432"/>
        </w:trPr>
        <w:tc>
          <w:tcPr>
            <w:tcW w:w="1960" w:type="dxa"/>
            <w:vAlign w:val="center"/>
          </w:tcPr>
          <w:p w14:paraId="0B84BA22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355" w:type="dxa"/>
            <w:vAlign w:val="center"/>
          </w:tcPr>
          <w:p w14:paraId="7DE55B20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Align w:val="center"/>
          </w:tcPr>
          <w:p w14:paraId="62E5E457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3060" w:type="dxa"/>
            <w:vAlign w:val="center"/>
          </w:tcPr>
          <w:p w14:paraId="2875D86A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</w:tr>
      <w:tr w:rsidR="007C1376" w14:paraId="3E00DA51" w14:textId="77777777" w:rsidTr="00605116">
        <w:trPr>
          <w:trHeight w:val="432"/>
        </w:trPr>
        <w:tc>
          <w:tcPr>
            <w:tcW w:w="1960" w:type="dxa"/>
            <w:vAlign w:val="center"/>
          </w:tcPr>
          <w:p w14:paraId="7D259DEB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355" w:type="dxa"/>
            <w:vAlign w:val="center"/>
          </w:tcPr>
          <w:p w14:paraId="27284A2B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Align w:val="center"/>
          </w:tcPr>
          <w:p w14:paraId="4FB20898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  <w:tc>
          <w:tcPr>
            <w:tcW w:w="3060" w:type="dxa"/>
            <w:vAlign w:val="center"/>
          </w:tcPr>
          <w:p w14:paraId="7C00992A" w14:textId="77777777" w:rsidR="007C1376" w:rsidRDefault="007C1376" w:rsidP="00B8091F">
            <w:pPr>
              <w:jc w:val="center"/>
              <w:rPr>
                <w:lang w:val="en-CA"/>
              </w:rPr>
            </w:pPr>
          </w:p>
        </w:tc>
      </w:tr>
    </w:tbl>
    <w:p w14:paraId="0465BD1C" w14:textId="0915B828" w:rsidR="00382315" w:rsidRDefault="00E73606" w:rsidP="003072F9">
      <w:pPr>
        <w:pStyle w:val="Titre1"/>
      </w:pPr>
      <w:r w:rsidRPr="00E73606">
        <w:lastRenderedPageBreak/>
        <w:t>Would you like to share any additional information or comments?</w:t>
      </w:r>
    </w:p>
    <w:tbl>
      <w:tblPr>
        <w:tblStyle w:val="Grilledetableauclaire"/>
        <w:tblW w:w="9936" w:type="dxa"/>
        <w:tblLayout w:type="fixed"/>
        <w:tblLook w:val="04A0" w:firstRow="1" w:lastRow="0" w:firstColumn="1" w:lastColumn="0" w:noHBand="0" w:noVBand="1"/>
      </w:tblPr>
      <w:tblGrid>
        <w:gridCol w:w="9936"/>
      </w:tblGrid>
      <w:tr w:rsidR="00E73606" w14:paraId="007D481E" w14:textId="77777777" w:rsidTr="00111A68">
        <w:trPr>
          <w:trHeight w:hRule="exact" w:val="2016"/>
        </w:trPr>
        <w:tc>
          <w:tcPr>
            <w:tcW w:w="9936" w:type="dxa"/>
          </w:tcPr>
          <w:p w14:paraId="2CEFA442" w14:textId="77777777" w:rsidR="00E73606" w:rsidRPr="00E73606" w:rsidRDefault="00E73606" w:rsidP="006F0E02">
            <w:pPr>
              <w:rPr>
                <w:rFonts w:ascii="Arial" w:hAnsi="Arial" w:cs="Arial"/>
              </w:rPr>
            </w:pPr>
          </w:p>
        </w:tc>
      </w:tr>
    </w:tbl>
    <w:p w14:paraId="201B695A" w14:textId="1E5D9EF5" w:rsidR="00A5269F" w:rsidRDefault="00A5269F" w:rsidP="003D3D78">
      <w:pPr>
        <w:spacing w:after="0"/>
      </w:pPr>
    </w:p>
    <w:p w14:paraId="7895DCF2" w14:textId="4A963288" w:rsidR="003D3D78" w:rsidRPr="004C0873" w:rsidRDefault="003D3D78" w:rsidP="003D3D78">
      <w:pPr>
        <w:spacing w:after="120"/>
        <w:jc w:val="both"/>
        <w:rPr>
          <w:rFonts w:ascii="Arial" w:hAnsi="Arial" w:cs="Arial"/>
          <w:lang w:val="en-CA"/>
        </w:rPr>
      </w:pPr>
      <w:bookmarkStart w:id="7" w:name="_Hlk76219607"/>
      <w:r w:rsidRPr="004C0873">
        <w:rPr>
          <w:rFonts w:ascii="Arial" w:hAnsi="Arial" w:cs="Arial"/>
          <w:lang w:val="en-CA"/>
        </w:rPr>
        <w:t xml:space="preserve">The undersigned hereby releases the </w:t>
      </w:r>
      <w:r>
        <w:rPr>
          <w:rFonts w:ascii="Arial" w:hAnsi="Arial" w:cs="Arial"/>
          <w:lang w:val="en-CA"/>
        </w:rPr>
        <w:t xml:space="preserve">TELUS </w:t>
      </w:r>
      <w:r w:rsidRPr="004C0873">
        <w:rPr>
          <w:rFonts w:ascii="Arial" w:hAnsi="Arial" w:cs="Arial"/>
          <w:lang w:val="en-CA"/>
        </w:rPr>
        <w:t xml:space="preserve">Fund </w:t>
      </w:r>
      <w:r>
        <w:rPr>
          <w:rFonts w:ascii="Arial" w:hAnsi="Arial" w:cs="Arial"/>
          <w:lang w:val="en-CA"/>
        </w:rPr>
        <w:t xml:space="preserve">(the Fund) </w:t>
      </w:r>
      <w:r w:rsidRPr="004C0873">
        <w:rPr>
          <w:rFonts w:ascii="Arial" w:hAnsi="Arial" w:cs="Arial"/>
          <w:lang w:val="en-CA"/>
        </w:rPr>
        <w:t>and its directors, officers, members, employees, administrators, agents</w:t>
      </w:r>
      <w:r>
        <w:rPr>
          <w:rFonts w:ascii="Arial" w:hAnsi="Arial" w:cs="Arial"/>
          <w:lang w:val="en-CA"/>
        </w:rPr>
        <w:t>,</w:t>
      </w:r>
      <w:r w:rsidRPr="004C0873">
        <w:rPr>
          <w:rFonts w:ascii="Arial" w:hAnsi="Arial" w:cs="Arial"/>
          <w:lang w:val="en-CA"/>
        </w:rPr>
        <w:t xml:space="preserve"> and representatives from any liability for the </w:t>
      </w:r>
      <w:r>
        <w:rPr>
          <w:rFonts w:ascii="Arial" w:hAnsi="Arial" w:cs="Arial"/>
          <w:lang w:val="en-CA"/>
        </w:rPr>
        <w:t xml:space="preserve">disclosure, unauthorized use, or reproduction of any data, information or documentation </w:t>
      </w:r>
      <w:r w:rsidRPr="004C0873">
        <w:rPr>
          <w:rFonts w:ascii="Arial" w:hAnsi="Arial" w:cs="Arial"/>
          <w:lang w:val="en-CA"/>
        </w:rPr>
        <w:t xml:space="preserve">submitted with this </w:t>
      </w:r>
      <w:r>
        <w:rPr>
          <w:rFonts w:ascii="Arial" w:hAnsi="Arial" w:cs="Arial"/>
          <w:lang w:val="en-CA"/>
        </w:rPr>
        <w:t>form</w:t>
      </w:r>
      <w:r w:rsidRPr="004C0873">
        <w:rPr>
          <w:rFonts w:ascii="Arial" w:hAnsi="Arial" w:cs="Arial"/>
          <w:lang w:val="en-CA"/>
        </w:rPr>
        <w:t xml:space="preserve">. All risks associated with the transportation of </w:t>
      </w:r>
      <w:r>
        <w:rPr>
          <w:rFonts w:ascii="Arial" w:hAnsi="Arial" w:cs="Arial"/>
          <w:lang w:val="en-CA"/>
        </w:rPr>
        <w:t xml:space="preserve">any data, information or documentation </w:t>
      </w:r>
      <w:r w:rsidRPr="004C0873">
        <w:rPr>
          <w:rFonts w:ascii="Arial" w:hAnsi="Arial" w:cs="Arial"/>
          <w:lang w:val="en-CA"/>
        </w:rPr>
        <w:t xml:space="preserve">submitted with this </w:t>
      </w:r>
      <w:r>
        <w:rPr>
          <w:rFonts w:ascii="Arial" w:hAnsi="Arial" w:cs="Arial"/>
          <w:lang w:val="en-CA"/>
        </w:rPr>
        <w:t>form</w:t>
      </w:r>
      <w:r w:rsidRPr="004C0873">
        <w:rPr>
          <w:rFonts w:ascii="Arial" w:hAnsi="Arial" w:cs="Arial"/>
          <w:lang w:val="en-CA"/>
        </w:rPr>
        <w:t xml:space="preserve"> are assumed by the </w:t>
      </w:r>
      <w:r w:rsidRPr="003A14B8">
        <w:rPr>
          <w:rFonts w:ascii="Arial" w:hAnsi="Arial" w:cs="Arial"/>
          <w:lang w:val="en-CA"/>
        </w:rPr>
        <w:t xml:space="preserve">undersigned. </w:t>
      </w:r>
      <w:r w:rsidRPr="00605116">
        <w:rPr>
          <w:rFonts w:ascii="Arial" w:hAnsi="Arial" w:cs="Arial"/>
          <w:lang w:val="en-CA"/>
        </w:rPr>
        <w:t xml:space="preserve">The undersigned authorizes the Fund to discuss and disclose </w:t>
      </w:r>
      <w:proofErr w:type="gramStart"/>
      <w:r w:rsidRPr="00605116">
        <w:rPr>
          <w:rFonts w:ascii="Arial" w:hAnsi="Arial" w:cs="Arial"/>
          <w:lang w:val="en-CA"/>
        </w:rPr>
        <w:t>any and all</w:t>
      </w:r>
      <w:proofErr w:type="gramEnd"/>
      <w:r w:rsidRPr="00605116">
        <w:rPr>
          <w:rFonts w:ascii="Arial" w:hAnsi="Arial" w:cs="Arial"/>
          <w:lang w:val="en-CA"/>
        </w:rPr>
        <w:t xml:space="preserve"> information </w:t>
      </w:r>
      <w:r w:rsidR="003A14B8" w:rsidRPr="00605116">
        <w:rPr>
          <w:rFonts w:ascii="Arial" w:hAnsi="Arial" w:cs="Arial"/>
          <w:lang w:val="en-CA"/>
        </w:rPr>
        <w:t xml:space="preserve">about the Project </w:t>
      </w:r>
      <w:r w:rsidRPr="00605116">
        <w:rPr>
          <w:rFonts w:ascii="Arial" w:hAnsi="Arial" w:cs="Arial"/>
          <w:lang w:val="en-CA"/>
        </w:rPr>
        <w:t>submitted with this form with every entity connected (in the Fund’s opinion) with the Project.</w:t>
      </w:r>
    </w:p>
    <w:p w14:paraId="284A18C7" w14:textId="77777777" w:rsidR="003D3D78" w:rsidRPr="004C0873" w:rsidRDefault="003D3D78" w:rsidP="003D3D78">
      <w:pPr>
        <w:spacing w:after="120"/>
        <w:jc w:val="both"/>
        <w:rPr>
          <w:rFonts w:ascii="Arial" w:hAnsi="Arial" w:cs="Arial"/>
          <w:lang w:val="en-CA"/>
        </w:rPr>
      </w:pPr>
      <w:r w:rsidRPr="004C087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undersigned </w:t>
      </w:r>
      <w:r w:rsidRPr="004C0873">
        <w:rPr>
          <w:rFonts w:ascii="Arial" w:hAnsi="Arial" w:cs="Arial"/>
          <w:lang w:val="en-CA"/>
        </w:rPr>
        <w:t xml:space="preserve">hereby warrants that the information provided in this </w:t>
      </w:r>
      <w:r>
        <w:rPr>
          <w:rFonts w:ascii="Arial" w:hAnsi="Arial" w:cs="Arial"/>
          <w:lang w:val="en-CA"/>
        </w:rPr>
        <w:t>form</w:t>
      </w:r>
      <w:r w:rsidRPr="004C0873">
        <w:rPr>
          <w:rFonts w:ascii="Arial" w:hAnsi="Arial" w:cs="Arial"/>
          <w:lang w:val="en-CA"/>
        </w:rPr>
        <w:t xml:space="preserve"> is complete and accurate and that the signatory has the full authority to submit this </w:t>
      </w:r>
      <w:r>
        <w:rPr>
          <w:rFonts w:ascii="Arial" w:hAnsi="Arial" w:cs="Arial"/>
          <w:lang w:val="en-CA"/>
        </w:rPr>
        <w:t>form</w:t>
      </w:r>
      <w:r w:rsidRPr="004C0873">
        <w:rPr>
          <w:rFonts w:ascii="Arial" w:hAnsi="Arial" w:cs="Arial"/>
          <w:lang w:val="en-CA"/>
        </w:rPr>
        <w:t xml:space="preserve"> to the Fund. The </w:t>
      </w:r>
      <w:r>
        <w:rPr>
          <w:rFonts w:ascii="Arial" w:hAnsi="Arial" w:cs="Arial"/>
          <w:lang w:val="en-CA"/>
        </w:rPr>
        <w:t>undersigned</w:t>
      </w:r>
      <w:r w:rsidRPr="004C0873">
        <w:rPr>
          <w:rFonts w:ascii="Arial" w:hAnsi="Arial" w:cs="Arial"/>
          <w:lang w:val="en-CA"/>
        </w:rPr>
        <w:t xml:space="preserve"> acknowledges that the Fund has full discretion in administering its pro</w:t>
      </w:r>
      <w:r>
        <w:rPr>
          <w:rFonts w:ascii="Arial" w:hAnsi="Arial" w:cs="Arial"/>
          <w:lang w:val="en-CA"/>
        </w:rPr>
        <w:t xml:space="preserve">grams including, without limitation, determination of eligibility and in the application of the Fund’s program guidelines </w:t>
      </w:r>
      <w:r w:rsidRPr="004C0873">
        <w:rPr>
          <w:rFonts w:ascii="Arial" w:hAnsi="Arial" w:cs="Arial"/>
          <w:lang w:val="en-CA"/>
        </w:rPr>
        <w:t>to ensure that funding is provided to those projects that meet the mandate and objectives of the Fund.</w:t>
      </w:r>
    </w:p>
    <w:p w14:paraId="3DA558E5" w14:textId="77777777" w:rsidR="003D3D78" w:rsidRDefault="003D3D78" w:rsidP="003D3D78">
      <w:r w:rsidRPr="004C087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>undersigned</w:t>
      </w:r>
      <w:r w:rsidRPr="004C0873">
        <w:rPr>
          <w:rFonts w:ascii="Arial" w:hAnsi="Arial" w:cs="Arial"/>
          <w:lang w:val="en-CA"/>
        </w:rPr>
        <w:t xml:space="preserve"> hereby agrees that the Fund is not responsible in any way for the holding or return of any materials submitted at any time in connection with th</w:t>
      </w:r>
      <w:r>
        <w:rPr>
          <w:rFonts w:ascii="Arial" w:hAnsi="Arial" w:cs="Arial"/>
          <w:lang w:val="en-CA"/>
        </w:rPr>
        <w:t>is</w:t>
      </w:r>
      <w:r w:rsidRPr="004C0873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form</w:t>
      </w:r>
      <w:r w:rsidRPr="004C0873">
        <w:rPr>
          <w:rFonts w:ascii="Arial" w:hAnsi="Arial" w:cs="Arial"/>
          <w:lang w:val="en-CA"/>
        </w:rPr>
        <w:t xml:space="preserve"> and the Fund retains the right to keep on file or destroy all materials submitted by </w:t>
      </w:r>
      <w:r>
        <w:rPr>
          <w:rFonts w:ascii="Arial" w:hAnsi="Arial" w:cs="Arial"/>
          <w:lang w:val="en-CA"/>
        </w:rPr>
        <w:t>the undersigned</w:t>
      </w:r>
      <w:r w:rsidRPr="004C0873">
        <w:rPr>
          <w:rFonts w:ascii="Arial" w:hAnsi="Arial" w:cs="Arial"/>
          <w:lang w:val="en-CA"/>
        </w:rPr>
        <w:t>.</w:t>
      </w:r>
    </w:p>
    <w:tbl>
      <w:tblPr>
        <w:tblStyle w:val="Grilledetableauclaire"/>
        <w:tblW w:w="9936" w:type="dxa"/>
        <w:tblLayout w:type="fixed"/>
        <w:tblLook w:val="0600" w:firstRow="0" w:lastRow="0" w:firstColumn="0" w:lastColumn="0" w:noHBand="1" w:noVBand="1"/>
      </w:tblPr>
      <w:tblGrid>
        <w:gridCol w:w="1975"/>
        <w:gridCol w:w="3240"/>
        <w:gridCol w:w="1170"/>
        <w:gridCol w:w="3551"/>
      </w:tblGrid>
      <w:tr w:rsidR="003D3D78" w14:paraId="2A336C97" w14:textId="77777777" w:rsidTr="00EF4E22">
        <w:trPr>
          <w:trHeight w:val="368"/>
        </w:trPr>
        <w:tc>
          <w:tcPr>
            <w:tcW w:w="1975" w:type="dxa"/>
            <w:shd w:val="clear" w:color="auto" w:fill="F2F2F2"/>
            <w:vAlign w:val="center"/>
          </w:tcPr>
          <w:p w14:paraId="0B50116D" w14:textId="65ADCC2B" w:rsidR="003D3D78" w:rsidRDefault="003D3D78" w:rsidP="00EF4E22">
            <w:r>
              <w:t>Date</w:t>
            </w:r>
          </w:p>
        </w:tc>
        <w:tc>
          <w:tcPr>
            <w:tcW w:w="3240" w:type="dxa"/>
            <w:vAlign w:val="center"/>
          </w:tcPr>
          <w:p w14:paraId="19B939F9" w14:textId="77777777" w:rsidR="003D3D78" w:rsidRDefault="003D3D78" w:rsidP="00EF4E22"/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71F1C1D9" w14:textId="77777777" w:rsidR="003D3D78" w:rsidRDefault="003D3D78" w:rsidP="00EF4E22">
            <w:r>
              <w:t>Signature</w:t>
            </w:r>
          </w:p>
        </w:tc>
        <w:tc>
          <w:tcPr>
            <w:tcW w:w="3551" w:type="dxa"/>
            <w:vMerge w:val="restart"/>
            <w:vAlign w:val="center"/>
          </w:tcPr>
          <w:p w14:paraId="62A68B1B" w14:textId="77777777" w:rsidR="003D3D78" w:rsidRDefault="003D3D78" w:rsidP="00EF4E22"/>
        </w:tc>
      </w:tr>
      <w:tr w:rsidR="003D3D78" w14:paraId="3605BEC5" w14:textId="77777777" w:rsidTr="00EF4E22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1975" w:type="dxa"/>
            <w:shd w:val="clear" w:color="auto" w:fill="F2F2F2"/>
            <w:vAlign w:val="center"/>
          </w:tcPr>
          <w:p w14:paraId="11D9B845" w14:textId="577E8C06" w:rsidR="003D3D78" w:rsidRDefault="003D3D78" w:rsidP="00EF4E22">
            <w:r w:rsidRPr="00C214F6">
              <w:t>Print Name</w:t>
            </w:r>
          </w:p>
        </w:tc>
        <w:tc>
          <w:tcPr>
            <w:tcW w:w="3240" w:type="dxa"/>
            <w:vAlign w:val="center"/>
          </w:tcPr>
          <w:p w14:paraId="687EF99E" w14:textId="77777777" w:rsidR="003D3D78" w:rsidRDefault="003D3D78" w:rsidP="00EF4E22"/>
        </w:tc>
        <w:tc>
          <w:tcPr>
            <w:tcW w:w="1170" w:type="dxa"/>
            <w:vMerge/>
            <w:vAlign w:val="center"/>
          </w:tcPr>
          <w:p w14:paraId="6A3B1855" w14:textId="77777777" w:rsidR="003D3D78" w:rsidRDefault="003D3D78" w:rsidP="00EF4E22"/>
        </w:tc>
        <w:tc>
          <w:tcPr>
            <w:tcW w:w="3551" w:type="dxa"/>
            <w:vMerge/>
            <w:vAlign w:val="center"/>
          </w:tcPr>
          <w:p w14:paraId="78217155" w14:textId="77777777" w:rsidR="003D3D78" w:rsidRDefault="003D3D78" w:rsidP="00EF4E22"/>
        </w:tc>
      </w:tr>
      <w:tr w:rsidR="003D3D78" w14:paraId="1C13FF93" w14:textId="77777777" w:rsidTr="00EF4E22">
        <w:trPr>
          <w:trHeight w:val="323"/>
        </w:trPr>
        <w:tc>
          <w:tcPr>
            <w:tcW w:w="1975" w:type="dxa"/>
            <w:shd w:val="clear" w:color="auto" w:fill="F2F2F2"/>
            <w:vAlign w:val="center"/>
          </w:tcPr>
          <w:p w14:paraId="15744CD5" w14:textId="77777777" w:rsidR="003D3D78" w:rsidRDefault="003D3D78" w:rsidP="00EF4E22">
            <w:r>
              <w:t>Title</w:t>
            </w:r>
          </w:p>
        </w:tc>
        <w:tc>
          <w:tcPr>
            <w:tcW w:w="3240" w:type="dxa"/>
            <w:vAlign w:val="center"/>
          </w:tcPr>
          <w:p w14:paraId="29B442E0" w14:textId="77777777" w:rsidR="003D3D78" w:rsidRDefault="003D3D78" w:rsidP="00EF4E22"/>
        </w:tc>
        <w:tc>
          <w:tcPr>
            <w:tcW w:w="1170" w:type="dxa"/>
            <w:vMerge/>
            <w:shd w:val="clear" w:color="auto" w:fill="F2F2F2"/>
            <w:vAlign w:val="center"/>
          </w:tcPr>
          <w:p w14:paraId="03764766" w14:textId="77777777" w:rsidR="003D3D78" w:rsidRPr="00C214F6" w:rsidRDefault="003D3D78" w:rsidP="00EF4E22"/>
        </w:tc>
        <w:tc>
          <w:tcPr>
            <w:tcW w:w="3551" w:type="dxa"/>
            <w:vMerge/>
            <w:vAlign w:val="center"/>
          </w:tcPr>
          <w:p w14:paraId="6B9DB41F" w14:textId="77777777" w:rsidR="003D3D78" w:rsidRDefault="003D3D78" w:rsidP="00EF4E22"/>
        </w:tc>
      </w:tr>
      <w:tr w:rsidR="003D3D78" w14:paraId="6AA473E4" w14:textId="77777777" w:rsidTr="00EF4E22">
        <w:trPr>
          <w:trHeight w:val="323"/>
        </w:trPr>
        <w:tc>
          <w:tcPr>
            <w:tcW w:w="1975" w:type="dxa"/>
            <w:shd w:val="clear" w:color="auto" w:fill="F2F2F2"/>
            <w:vAlign w:val="center"/>
          </w:tcPr>
          <w:p w14:paraId="46407D0C" w14:textId="77777777" w:rsidR="003D3D78" w:rsidRDefault="003D3D78" w:rsidP="00EF4E22">
            <w:r>
              <w:t>Organization</w:t>
            </w:r>
          </w:p>
        </w:tc>
        <w:tc>
          <w:tcPr>
            <w:tcW w:w="3240" w:type="dxa"/>
            <w:vAlign w:val="center"/>
          </w:tcPr>
          <w:p w14:paraId="330A1C9D" w14:textId="77777777" w:rsidR="003D3D78" w:rsidRDefault="003D3D78" w:rsidP="00EF4E22"/>
        </w:tc>
        <w:tc>
          <w:tcPr>
            <w:tcW w:w="1170" w:type="dxa"/>
            <w:vMerge/>
            <w:shd w:val="clear" w:color="auto" w:fill="F2F2F2"/>
            <w:vAlign w:val="center"/>
          </w:tcPr>
          <w:p w14:paraId="25F8720D" w14:textId="77777777" w:rsidR="003D3D78" w:rsidRPr="00C214F6" w:rsidRDefault="003D3D78" w:rsidP="00EF4E22"/>
        </w:tc>
        <w:tc>
          <w:tcPr>
            <w:tcW w:w="3551" w:type="dxa"/>
            <w:vMerge/>
            <w:vAlign w:val="center"/>
          </w:tcPr>
          <w:p w14:paraId="473C2D58" w14:textId="77777777" w:rsidR="003D3D78" w:rsidRDefault="003D3D78" w:rsidP="00EF4E22"/>
        </w:tc>
      </w:tr>
    </w:tbl>
    <w:p w14:paraId="68004378" w14:textId="77777777" w:rsidR="003D3D78" w:rsidRDefault="003D3D78" w:rsidP="003D3D78"/>
    <w:p w14:paraId="28EA2619" w14:textId="1AA3BB30" w:rsidR="00F8710F" w:rsidRDefault="003D3D78" w:rsidP="002C20F0">
      <w:pPr>
        <w:tabs>
          <w:tab w:val="left" w:pos="4305"/>
          <w:tab w:val="center" w:pos="4905"/>
        </w:tabs>
        <w:jc w:val="center"/>
      </w:pPr>
      <w:r>
        <w:t>Thank you!</w:t>
      </w:r>
      <w:bookmarkEnd w:id="7"/>
    </w:p>
    <w:sectPr w:rsidR="00F8710F" w:rsidSect="00533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70" w:right="1440" w:bottom="1170" w:left="99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D8CC" w14:textId="77777777" w:rsidR="00533BCC" w:rsidRDefault="00533BCC" w:rsidP="00382315">
      <w:pPr>
        <w:spacing w:after="0" w:line="240" w:lineRule="auto"/>
      </w:pPr>
      <w:r>
        <w:separator/>
      </w:r>
    </w:p>
  </w:endnote>
  <w:endnote w:type="continuationSeparator" w:id="0">
    <w:p w14:paraId="04735F09" w14:textId="77777777" w:rsidR="00533BCC" w:rsidRDefault="00533BCC" w:rsidP="0038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AC9E" w14:textId="77777777" w:rsidR="00C81176" w:rsidRDefault="00C81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3773" w14:textId="6820CDFA" w:rsidR="00D54E26" w:rsidRPr="009E2C95" w:rsidRDefault="005305AC" w:rsidP="00D54E26">
    <w:pPr>
      <w:widowControl w:val="0"/>
      <w:spacing w:after="0" w:line="240" w:lineRule="auto"/>
      <w:rPr>
        <w:rFonts w:ascii="Arial" w:eastAsia="Calibri" w:hAnsi="Arial" w:cs="Arial"/>
        <w:bCs/>
        <w:iCs/>
        <w:color w:val="FFFFFF" w:themeColor="background1"/>
        <w:szCs w:val="22"/>
      </w:rPr>
    </w:pPr>
    <w:r>
      <w:rPr>
        <w:rFonts w:ascii="Arial" w:eastAsia="Calibri" w:hAnsi="Arial" w:cs="Arial"/>
        <w:bCs/>
        <w:iCs/>
        <w:noProof/>
        <w:color w:val="FFFFFF" w:themeColor="background1"/>
        <w:szCs w:val="22"/>
      </w:rPr>
      <w:drawing>
        <wp:anchor distT="0" distB="0" distL="114300" distR="114300" simplePos="0" relativeHeight="251666432" behindDoc="0" locked="0" layoutInCell="1" allowOverlap="1" wp14:anchorId="64F3DDB1" wp14:editId="2BB0637F">
          <wp:simplePos x="0" y="0"/>
          <wp:positionH relativeFrom="column">
            <wp:posOffset>6118793</wp:posOffset>
          </wp:positionH>
          <wp:positionV relativeFrom="paragraph">
            <wp:posOffset>101297</wp:posOffset>
          </wp:positionV>
          <wp:extent cx="228600" cy="228600"/>
          <wp:effectExtent l="0" t="0" r="0" b="0"/>
          <wp:wrapNone/>
          <wp:docPr id="617130785" name="Picture 617130785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130785" name="Picture 617130785" descr="Icon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Cs/>
        <w:iCs/>
        <w:noProof/>
        <w:color w:val="FFFFFF" w:themeColor="background1"/>
        <w:szCs w:val="22"/>
      </w:rPr>
      <w:drawing>
        <wp:anchor distT="0" distB="0" distL="114300" distR="114300" simplePos="0" relativeHeight="251667456" behindDoc="0" locked="0" layoutInCell="1" allowOverlap="1" wp14:anchorId="599FE4B5" wp14:editId="130FB406">
          <wp:simplePos x="0" y="0"/>
          <wp:positionH relativeFrom="column">
            <wp:posOffset>5502843</wp:posOffset>
          </wp:positionH>
          <wp:positionV relativeFrom="paragraph">
            <wp:posOffset>101297</wp:posOffset>
          </wp:positionV>
          <wp:extent cx="228600" cy="232410"/>
          <wp:effectExtent l="0" t="0" r="0" b="0"/>
          <wp:wrapNone/>
          <wp:docPr id="177134664" name="Picture 177134664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4664" name="Picture 177134664" descr="Icon&#10;&#10;Description automatically generated"/>
                  <pic:cNvPicPr/>
                </pic:nvPicPr>
                <pic:blipFill>
                  <a:blip r:embed="rId2"/>
                  <a:srcRect l="20039" t="11481" r="8380" b="15550"/>
                  <a:stretch>
                    <a:fillRect/>
                  </a:stretch>
                </pic:blipFill>
                <pic:spPr>
                  <a:xfrm>
                    <a:off x="0" y="0"/>
                    <a:ext cx="228600" cy="232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Cs/>
        <w:iCs/>
        <w:noProof/>
        <w:color w:val="FFFFFF" w:themeColor="background1"/>
        <w:szCs w:val="22"/>
      </w:rPr>
      <w:drawing>
        <wp:anchor distT="0" distB="0" distL="114300" distR="114300" simplePos="0" relativeHeight="251668480" behindDoc="0" locked="0" layoutInCell="1" allowOverlap="1" wp14:anchorId="559FCBE8" wp14:editId="503879DD">
          <wp:simplePos x="0" y="0"/>
          <wp:positionH relativeFrom="column">
            <wp:posOffset>5172643</wp:posOffset>
          </wp:positionH>
          <wp:positionV relativeFrom="paragraph">
            <wp:posOffset>113997</wp:posOffset>
          </wp:positionV>
          <wp:extent cx="228600" cy="228600"/>
          <wp:effectExtent l="0" t="0" r="0" b="0"/>
          <wp:wrapNone/>
          <wp:docPr id="1919325724" name="Picture 1919325724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325724" name="Picture 1919325724" descr="Icon&#10;&#10;Description automatically generated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Cs/>
        <w:iCs/>
        <w:noProof/>
        <w:color w:val="FFFFFF" w:themeColor="background1"/>
        <w:szCs w:val="22"/>
      </w:rPr>
      <w:drawing>
        <wp:anchor distT="0" distB="0" distL="114300" distR="114300" simplePos="0" relativeHeight="251669504" behindDoc="0" locked="0" layoutInCell="1" allowOverlap="1" wp14:anchorId="4D8AD1FA" wp14:editId="43350156">
          <wp:simplePos x="0" y="0"/>
          <wp:positionH relativeFrom="column">
            <wp:posOffset>5839393</wp:posOffset>
          </wp:positionH>
          <wp:positionV relativeFrom="paragraph">
            <wp:posOffset>133047</wp:posOffset>
          </wp:positionV>
          <wp:extent cx="176530" cy="179705"/>
          <wp:effectExtent l="0" t="0" r="1270" b="0"/>
          <wp:wrapNone/>
          <wp:docPr id="1188597317" name="Picture 1188597317" descr="A white x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97317" name="Picture 1188597317" descr="A white x on a black background&#10;&#10;Description automatically generated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30" cy="179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4E26">
      <w:rPr>
        <w:rFonts w:ascii="Arial" w:eastAsia="Calibri" w:hAnsi="Arial" w:cs="Arial"/>
        <w:bCs/>
        <w:iCs/>
        <w:noProof/>
        <w:color w:val="FFFFFF" w:themeColor="background1"/>
        <w:szCs w:val="22"/>
      </w:rPr>
      <w:drawing>
        <wp:anchor distT="0" distB="0" distL="114300" distR="114300" simplePos="0" relativeHeight="251663360" behindDoc="1" locked="0" layoutInCell="1" allowOverlap="1" wp14:anchorId="47930EB3" wp14:editId="61619CD1">
          <wp:simplePos x="0" y="0"/>
          <wp:positionH relativeFrom="column">
            <wp:posOffset>-755650</wp:posOffset>
          </wp:positionH>
          <wp:positionV relativeFrom="paragraph">
            <wp:posOffset>-100965</wp:posOffset>
          </wp:positionV>
          <wp:extent cx="8620760" cy="751205"/>
          <wp:effectExtent l="0" t="0" r="8890" b="0"/>
          <wp:wrapNone/>
          <wp:docPr id="1947012579" name="Picture 194701257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" name="Picture 492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50"/>
                  <a:stretch/>
                </pic:blipFill>
                <pic:spPr bwMode="auto">
                  <a:xfrm>
                    <a:off x="0" y="0"/>
                    <a:ext cx="862076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t xml:space="preserve">Page </w:t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fldChar w:fldCharType="begin"/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instrText xml:space="preserve"> PAGE  \* Arabic  \* MERGEFORMAT </w:instrText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fldChar w:fldCharType="separate"/>
    </w:r>
    <w:r w:rsidR="00D54E26">
      <w:rPr>
        <w:rFonts w:ascii="Arial" w:eastAsia="Calibri" w:hAnsi="Arial" w:cs="Arial"/>
        <w:bCs/>
        <w:iCs/>
        <w:color w:val="FFFFFF" w:themeColor="background1"/>
        <w:szCs w:val="22"/>
      </w:rPr>
      <w:t>1</w:t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fldChar w:fldCharType="end"/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t xml:space="preserve"> of </w:t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fldChar w:fldCharType="begin"/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instrText xml:space="preserve"> NUMPAGES  \* Arabic  \* MERGEFORMAT </w:instrText>
    </w:r>
    <w:r w:rsidR="00D54E26" w:rsidRPr="009E2C95">
      <w:rPr>
        <w:rFonts w:ascii="Arial" w:eastAsia="Calibri" w:hAnsi="Arial" w:cs="Arial"/>
        <w:bCs/>
        <w:iCs/>
        <w:color w:val="FFFFFF" w:themeColor="background1"/>
        <w:szCs w:val="22"/>
      </w:rPr>
      <w:fldChar w:fldCharType="separate"/>
    </w:r>
    <w:r w:rsidR="00D54E26">
      <w:rPr>
        <w:rFonts w:ascii="Arial" w:eastAsia="Calibri" w:hAnsi="Arial" w:cs="Arial"/>
        <w:bCs/>
        <w:iCs/>
        <w:color w:val="FFFFFF" w:themeColor="background1"/>
        <w:szCs w:val="22"/>
      </w:rPr>
      <w:t>4</w:t>
    </w:r>
    <w:r w:rsidR="00D54E26" w:rsidRPr="009E2C95">
      <w:rPr>
        <w:rFonts w:ascii="Arial" w:eastAsia="Calibri" w:hAnsi="Arial" w:cs="Arial"/>
        <w:bCs/>
        <w:iCs/>
        <w:noProof/>
        <w:color w:val="FFFFFF" w:themeColor="background1"/>
        <w:szCs w:val="22"/>
      </w:rPr>
      <w:fldChar w:fldCharType="end"/>
    </w:r>
  </w:p>
  <w:p w14:paraId="02B5A770" w14:textId="7C164D55" w:rsidR="00E73606" w:rsidRPr="00D54E26" w:rsidRDefault="00D54E26" w:rsidP="00D54E26">
    <w:pPr>
      <w:pStyle w:val="Pieddepage"/>
      <w:jc w:val="both"/>
    </w:pPr>
    <w:r w:rsidRPr="009E2C95">
      <w:rPr>
        <w:color w:val="FFFFFF" w:themeColor="background1"/>
      </w:rPr>
      <w:t xml:space="preserve">For more information visit </w:t>
    </w:r>
    <w:hyperlink r:id="rId6" w:history="1">
      <w:r w:rsidRPr="009E2C95">
        <w:rPr>
          <w:color w:val="FFFFFF" w:themeColor="background1"/>
          <w:u w:val="single"/>
        </w:rPr>
        <w:t>TELUSFund.ca</w:t>
      </w:r>
    </w:hyperlink>
    <w:r>
      <w:rPr>
        <w:noProof/>
      </w:rPr>
      <w:drawing>
        <wp:anchor distT="0" distB="0" distL="114300" distR="114300" simplePos="0" relativeHeight="251664384" behindDoc="0" locked="0" layoutInCell="1" allowOverlap="1" wp14:anchorId="11D82976" wp14:editId="78C9EBC4">
          <wp:simplePos x="0" y="0"/>
          <wp:positionH relativeFrom="column">
            <wp:posOffset>10972800</wp:posOffset>
          </wp:positionH>
          <wp:positionV relativeFrom="paragraph">
            <wp:posOffset>-9366885</wp:posOffset>
          </wp:positionV>
          <wp:extent cx="1506855" cy="949960"/>
          <wp:effectExtent l="0" t="0" r="0" b="0"/>
          <wp:wrapNone/>
          <wp:docPr id="1133997470" name="Picture 113399747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Picture 491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7364" w14:textId="77777777" w:rsidR="00C81176" w:rsidRDefault="00C81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AFAC" w14:textId="77777777" w:rsidR="00533BCC" w:rsidRDefault="00533BCC" w:rsidP="00382315">
      <w:pPr>
        <w:spacing w:after="0" w:line="240" w:lineRule="auto"/>
      </w:pPr>
      <w:r>
        <w:separator/>
      </w:r>
    </w:p>
  </w:footnote>
  <w:footnote w:type="continuationSeparator" w:id="0">
    <w:p w14:paraId="0F6D3244" w14:textId="77777777" w:rsidR="00533BCC" w:rsidRDefault="00533BCC" w:rsidP="00382315">
      <w:pPr>
        <w:spacing w:after="0" w:line="240" w:lineRule="auto"/>
      </w:pPr>
      <w:r>
        <w:continuationSeparator/>
      </w:r>
    </w:p>
  </w:footnote>
  <w:footnote w:id="1">
    <w:p w14:paraId="128F9E04" w14:textId="77777777" w:rsidR="00D54E26" w:rsidRDefault="00D54E26" w:rsidP="00D54E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05AC">
        <w:rPr>
          <w:i w:val="0"/>
          <w:iCs w:val="0"/>
          <w:sz w:val="18"/>
          <w:szCs w:val="18"/>
        </w:rPr>
        <w:t>TELUS Fund defines Programming as audiovisual content intended for viewing from beginning to end without user interaction (e.g., TV programs, feature-length films, web seri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AAED" w14:textId="585AEDCD" w:rsidR="00C81176" w:rsidRDefault="00C81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0FA0" w14:textId="3361BA00" w:rsidR="00382315" w:rsidRDefault="0027352A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AC1A38" wp14:editId="5893676F">
          <wp:simplePos x="0" y="0"/>
          <wp:positionH relativeFrom="column">
            <wp:posOffset>-914400</wp:posOffset>
          </wp:positionH>
          <wp:positionV relativeFrom="paragraph">
            <wp:posOffset>-727075</wp:posOffset>
          </wp:positionV>
          <wp:extent cx="8383905" cy="1448435"/>
          <wp:effectExtent l="0" t="0" r="0" b="0"/>
          <wp:wrapNone/>
          <wp:docPr id="1924635302" name="Picture 192463530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" name="Picture 490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" r="-2231" b="61879"/>
                  <a:stretch/>
                </pic:blipFill>
                <pic:spPr bwMode="auto">
                  <a:xfrm>
                    <a:off x="0" y="0"/>
                    <a:ext cx="8383905" cy="144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1249D">
      <w:rPr>
        <w:noProof/>
      </w:rPr>
      <w:drawing>
        <wp:anchor distT="0" distB="0" distL="114300" distR="114300" simplePos="0" relativeHeight="251661312" behindDoc="0" locked="0" layoutInCell="1" allowOverlap="1" wp14:anchorId="61D80B0D" wp14:editId="0CC44A43">
          <wp:simplePos x="0" y="0"/>
          <wp:positionH relativeFrom="column">
            <wp:posOffset>5073015</wp:posOffset>
          </wp:positionH>
          <wp:positionV relativeFrom="paragraph">
            <wp:posOffset>-226060</wp:posOffset>
          </wp:positionV>
          <wp:extent cx="1506855" cy="949960"/>
          <wp:effectExtent l="0" t="0" r="0" b="0"/>
          <wp:wrapNone/>
          <wp:docPr id="289429474" name="Picture 28942947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Picture 491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4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79CE4" wp14:editId="29F3E5D1">
              <wp:simplePos x="0" y="0"/>
              <wp:positionH relativeFrom="column">
                <wp:posOffset>-274669</wp:posOffset>
              </wp:positionH>
              <wp:positionV relativeFrom="paragraph">
                <wp:posOffset>-43774</wp:posOffset>
              </wp:positionV>
              <wp:extent cx="5486400" cy="75311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75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1DC11" w14:textId="0B994C70" w:rsidR="0051249D" w:rsidRPr="003B77E2" w:rsidRDefault="0051249D" w:rsidP="0051249D">
                          <w:pPr>
                            <w:pStyle w:val="Titre"/>
                            <w:jc w:val="left"/>
                          </w:pPr>
                          <w:r>
                            <w:t>Platform Suppor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79CE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21.65pt;margin-top:-3.45pt;width:6in;height: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uy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" filled="f" stroked="f" strokeweight=".5pt">
              <v:textbox>
                <w:txbxContent>
                  <w:p w14:paraId="6CB1DC11" w14:textId="0B994C70" w:rsidR="0051249D" w:rsidRPr="003B77E2" w:rsidRDefault="0051249D" w:rsidP="0051249D">
                    <w:pPr>
                      <w:pStyle w:val="Title"/>
                      <w:jc w:val="left"/>
                    </w:pPr>
                    <w:r>
                      <w:t>Platform Support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8E70" w14:textId="45228526" w:rsidR="00C81176" w:rsidRDefault="00C8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FE1"/>
    <w:multiLevelType w:val="hybridMultilevel"/>
    <w:tmpl w:val="CA7A6434"/>
    <w:lvl w:ilvl="0" w:tplc="045CB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A8D0F" w:themeColor="accent4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2C1"/>
    <w:multiLevelType w:val="hybridMultilevel"/>
    <w:tmpl w:val="E61E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992"/>
    <w:multiLevelType w:val="hybridMultilevel"/>
    <w:tmpl w:val="60E6B86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46451838"/>
    <w:multiLevelType w:val="hybridMultilevel"/>
    <w:tmpl w:val="7ECE1EAA"/>
    <w:lvl w:ilvl="0" w:tplc="05B8CF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A8D0F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68A6"/>
    <w:multiLevelType w:val="hybridMultilevel"/>
    <w:tmpl w:val="013E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2ECF"/>
    <w:multiLevelType w:val="hybridMultilevel"/>
    <w:tmpl w:val="5426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E0266"/>
    <w:multiLevelType w:val="hybridMultilevel"/>
    <w:tmpl w:val="B420AF6A"/>
    <w:lvl w:ilvl="0" w:tplc="2A2E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0551">
    <w:abstractNumId w:val="2"/>
  </w:num>
  <w:num w:numId="2" w16cid:durableId="332101563">
    <w:abstractNumId w:val="1"/>
  </w:num>
  <w:num w:numId="3" w16cid:durableId="348335096">
    <w:abstractNumId w:val="5"/>
  </w:num>
  <w:num w:numId="4" w16cid:durableId="10910819">
    <w:abstractNumId w:val="0"/>
  </w:num>
  <w:num w:numId="5" w16cid:durableId="1348292791">
    <w:abstractNumId w:val="6"/>
  </w:num>
  <w:num w:numId="6" w16cid:durableId="919489757">
    <w:abstractNumId w:val="3"/>
  </w:num>
  <w:num w:numId="7" w16cid:durableId="213879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15"/>
    <w:rsid w:val="0000265D"/>
    <w:rsid w:val="00021F1A"/>
    <w:rsid w:val="000248F3"/>
    <w:rsid w:val="00042DDF"/>
    <w:rsid w:val="0005459F"/>
    <w:rsid w:val="00067048"/>
    <w:rsid w:val="00076D7D"/>
    <w:rsid w:val="000B0F0C"/>
    <w:rsid w:val="000B6222"/>
    <w:rsid w:val="000C1B06"/>
    <w:rsid w:val="000F5680"/>
    <w:rsid w:val="00111A68"/>
    <w:rsid w:val="00115440"/>
    <w:rsid w:val="0013434E"/>
    <w:rsid w:val="00143FF0"/>
    <w:rsid w:val="001833BE"/>
    <w:rsid w:val="00191115"/>
    <w:rsid w:val="00196141"/>
    <w:rsid w:val="001A3BAA"/>
    <w:rsid w:val="001B362B"/>
    <w:rsid w:val="002333AB"/>
    <w:rsid w:val="002549F7"/>
    <w:rsid w:val="002714C3"/>
    <w:rsid w:val="0027352A"/>
    <w:rsid w:val="002C20F0"/>
    <w:rsid w:val="002C25F9"/>
    <w:rsid w:val="002E7A96"/>
    <w:rsid w:val="002F57AA"/>
    <w:rsid w:val="003053C1"/>
    <w:rsid w:val="003072F9"/>
    <w:rsid w:val="003157DE"/>
    <w:rsid w:val="0032447A"/>
    <w:rsid w:val="0032699D"/>
    <w:rsid w:val="0034518C"/>
    <w:rsid w:val="00382315"/>
    <w:rsid w:val="00391CE1"/>
    <w:rsid w:val="00393952"/>
    <w:rsid w:val="003A14B8"/>
    <w:rsid w:val="003B6700"/>
    <w:rsid w:val="003B7E0C"/>
    <w:rsid w:val="003C40F3"/>
    <w:rsid w:val="003D32CF"/>
    <w:rsid w:val="003D3D78"/>
    <w:rsid w:val="003E49C9"/>
    <w:rsid w:val="00401712"/>
    <w:rsid w:val="00405130"/>
    <w:rsid w:val="00465511"/>
    <w:rsid w:val="00465D5D"/>
    <w:rsid w:val="004823A2"/>
    <w:rsid w:val="00482D85"/>
    <w:rsid w:val="004B7EFD"/>
    <w:rsid w:val="004C070E"/>
    <w:rsid w:val="004C4A0F"/>
    <w:rsid w:val="004D5A3F"/>
    <w:rsid w:val="0051249D"/>
    <w:rsid w:val="005305AC"/>
    <w:rsid w:val="00533BCC"/>
    <w:rsid w:val="005444B7"/>
    <w:rsid w:val="005477FF"/>
    <w:rsid w:val="00560407"/>
    <w:rsid w:val="00561A19"/>
    <w:rsid w:val="0056272A"/>
    <w:rsid w:val="0056644D"/>
    <w:rsid w:val="00574D3C"/>
    <w:rsid w:val="0057590A"/>
    <w:rsid w:val="005817DB"/>
    <w:rsid w:val="005A5888"/>
    <w:rsid w:val="005B0E8F"/>
    <w:rsid w:val="005E2ACE"/>
    <w:rsid w:val="00600001"/>
    <w:rsid w:val="00605116"/>
    <w:rsid w:val="00615C68"/>
    <w:rsid w:val="00617D2A"/>
    <w:rsid w:val="00625913"/>
    <w:rsid w:val="006259B8"/>
    <w:rsid w:val="00663DD3"/>
    <w:rsid w:val="00664F92"/>
    <w:rsid w:val="00681047"/>
    <w:rsid w:val="006930E2"/>
    <w:rsid w:val="0069348B"/>
    <w:rsid w:val="006936E7"/>
    <w:rsid w:val="006B3468"/>
    <w:rsid w:val="006D199F"/>
    <w:rsid w:val="006E72E2"/>
    <w:rsid w:val="00705F83"/>
    <w:rsid w:val="00727C1A"/>
    <w:rsid w:val="00737E8C"/>
    <w:rsid w:val="0074021A"/>
    <w:rsid w:val="00740467"/>
    <w:rsid w:val="00741880"/>
    <w:rsid w:val="00757624"/>
    <w:rsid w:val="007712A5"/>
    <w:rsid w:val="00780524"/>
    <w:rsid w:val="007805D1"/>
    <w:rsid w:val="00792FB4"/>
    <w:rsid w:val="00794DE1"/>
    <w:rsid w:val="00797C09"/>
    <w:rsid w:val="007C1376"/>
    <w:rsid w:val="007E2799"/>
    <w:rsid w:val="007F4ECB"/>
    <w:rsid w:val="00821B6A"/>
    <w:rsid w:val="00862B5F"/>
    <w:rsid w:val="008720EF"/>
    <w:rsid w:val="00877925"/>
    <w:rsid w:val="00885BDD"/>
    <w:rsid w:val="008909E2"/>
    <w:rsid w:val="008D5C12"/>
    <w:rsid w:val="008E32D2"/>
    <w:rsid w:val="008E4405"/>
    <w:rsid w:val="008E63B5"/>
    <w:rsid w:val="00903695"/>
    <w:rsid w:val="009430DD"/>
    <w:rsid w:val="00951FE1"/>
    <w:rsid w:val="009B6B4C"/>
    <w:rsid w:val="009D334D"/>
    <w:rsid w:val="009E652E"/>
    <w:rsid w:val="00A0665C"/>
    <w:rsid w:val="00A5269F"/>
    <w:rsid w:val="00A67FDA"/>
    <w:rsid w:val="00A95657"/>
    <w:rsid w:val="00AB42F6"/>
    <w:rsid w:val="00B0517A"/>
    <w:rsid w:val="00B2072D"/>
    <w:rsid w:val="00B217D7"/>
    <w:rsid w:val="00B21C01"/>
    <w:rsid w:val="00B44BDB"/>
    <w:rsid w:val="00B50BE8"/>
    <w:rsid w:val="00B53690"/>
    <w:rsid w:val="00B7197C"/>
    <w:rsid w:val="00B71E51"/>
    <w:rsid w:val="00B86974"/>
    <w:rsid w:val="00B91872"/>
    <w:rsid w:val="00BA422F"/>
    <w:rsid w:val="00BA4267"/>
    <w:rsid w:val="00BA600C"/>
    <w:rsid w:val="00C36849"/>
    <w:rsid w:val="00C515E1"/>
    <w:rsid w:val="00C81176"/>
    <w:rsid w:val="00C86513"/>
    <w:rsid w:val="00C87AE5"/>
    <w:rsid w:val="00CA2721"/>
    <w:rsid w:val="00CD6C5F"/>
    <w:rsid w:val="00CD7BA4"/>
    <w:rsid w:val="00CF558F"/>
    <w:rsid w:val="00CF5BEC"/>
    <w:rsid w:val="00D33D57"/>
    <w:rsid w:val="00D54E26"/>
    <w:rsid w:val="00DA59E2"/>
    <w:rsid w:val="00DD27C5"/>
    <w:rsid w:val="00DF38B8"/>
    <w:rsid w:val="00E7354E"/>
    <w:rsid w:val="00E73606"/>
    <w:rsid w:val="00F15778"/>
    <w:rsid w:val="00F23D73"/>
    <w:rsid w:val="00F27D47"/>
    <w:rsid w:val="00F86AB3"/>
    <w:rsid w:val="00F86B8E"/>
    <w:rsid w:val="00F8710F"/>
    <w:rsid w:val="00F95033"/>
    <w:rsid w:val="00FA484D"/>
    <w:rsid w:val="00FC1AD2"/>
    <w:rsid w:val="00FC5A61"/>
    <w:rsid w:val="00FD1FEA"/>
    <w:rsid w:val="00FD33C3"/>
    <w:rsid w:val="00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EC53F"/>
  <w15:chartTrackingRefBased/>
  <w15:docId w15:val="{E6CE658B-6775-4D46-B850-017D42DC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40"/>
    <w:rPr>
      <w:sz w:val="20"/>
      <w:szCs w:val="20"/>
    </w:rPr>
  </w:style>
  <w:style w:type="paragraph" w:styleId="Titre1">
    <w:name w:val="heading 1"/>
    <w:basedOn w:val="Titre2"/>
    <w:next w:val="Normal"/>
    <w:link w:val="Titre1Car"/>
    <w:uiPriority w:val="9"/>
    <w:qFormat/>
    <w:rsid w:val="003072F9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2F9"/>
    <w:pPr>
      <w:keepNext/>
      <w:keepLines/>
      <w:spacing w:before="120" w:after="120" w:line="240" w:lineRule="auto"/>
      <w:ind w:left="461" w:hanging="461"/>
      <w:outlineLvl w:val="1"/>
    </w:pPr>
    <w:rPr>
      <w:rFonts w:asciiTheme="majorHAnsi" w:eastAsiaTheme="majorEastAsia" w:hAnsiTheme="majorHAnsi" w:cstheme="majorBidi"/>
      <w:color w:val="361051" w:themeColor="accent1" w:themeShade="BF"/>
      <w:sz w:val="22"/>
      <w:szCs w:val="18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72F9"/>
    <w:rPr>
      <w:rFonts w:asciiTheme="majorHAnsi" w:eastAsiaTheme="majorEastAsia" w:hAnsiTheme="majorHAnsi" w:cstheme="majorBidi"/>
      <w:color w:val="361051" w:themeColor="accent1" w:themeShade="BF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382315"/>
    <w:rPr>
      <w:i/>
      <w:iCs/>
      <w:color w:val="595959"/>
    </w:rPr>
  </w:style>
  <w:style w:type="paragraph" w:styleId="En-tte">
    <w:name w:val="header"/>
    <w:basedOn w:val="Normal"/>
    <w:link w:val="En-tteCar"/>
    <w:uiPriority w:val="99"/>
    <w:unhideWhenUsed/>
    <w:rsid w:val="0038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ructionsChar">
    <w:name w:val="Instructions Char"/>
    <w:basedOn w:val="Policepardfaut"/>
    <w:link w:val="Instructions"/>
    <w:rsid w:val="00382315"/>
    <w:rPr>
      <w:i/>
      <w:iCs/>
      <w:color w:val="595959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38231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8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315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315"/>
    <w:pPr>
      <w:spacing w:after="0" w:line="240" w:lineRule="auto"/>
    </w:pPr>
    <w:rPr>
      <w:rFonts w:eastAsiaTheme="minorEastAsia"/>
      <w:i/>
      <w:iCs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315"/>
    <w:rPr>
      <w:rFonts w:eastAsiaTheme="minorEastAsia"/>
      <w:i/>
      <w:iCs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382315"/>
    <w:rPr>
      <w:vertAlign w:val="superscript"/>
    </w:rPr>
  </w:style>
  <w:style w:type="character" w:styleId="Rfrencelgre">
    <w:name w:val="Subtle Reference"/>
    <w:uiPriority w:val="31"/>
    <w:qFormat/>
    <w:rsid w:val="00E73606"/>
    <w:rPr>
      <w:rFonts w:ascii="Arial" w:hAnsi="Arial" w:cs="Arial"/>
      <w:i/>
      <w:iCs/>
      <w:color w:val="595959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56272A"/>
    <w:rPr>
      <w:color w:val="9941D8" w:themeColor="accent1" w:themeTint="99"/>
      <w:u w:val="single"/>
    </w:rPr>
  </w:style>
  <w:style w:type="table" w:styleId="Grilledutableau">
    <w:name w:val="Table Grid"/>
    <w:basedOn w:val="TableauNormal"/>
    <w:uiPriority w:val="39"/>
    <w:rsid w:val="00E7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736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727C1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33D57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B53690"/>
    <w:rPr>
      <w:color w:val="666699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72F9"/>
    <w:rPr>
      <w:rFonts w:asciiTheme="majorHAnsi" w:eastAsiaTheme="majorEastAsia" w:hAnsiTheme="majorHAnsi" w:cstheme="majorBidi"/>
      <w:color w:val="361051" w:themeColor="accent1" w:themeShade="BF"/>
      <w:szCs w:val="18"/>
      <w:lang w:val="en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1C01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21C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1C01"/>
    <w:rPr>
      <w:vertAlign w:val="superscript"/>
    </w:rPr>
  </w:style>
  <w:style w:type="paragraph" w:styleId="Rvision">
    <w:name w:val="Revision"/>
    <w:hidden/>
    <w:uiPriority w:val="99"/>
    <w:semiHidden/>
    <w:rsid w:val="008E4405"/>
    <w:pPr>
      <w:spacing w:after="0" w:line="240" w:lineRule="auto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249D"/>
    <w:pPr>
      <w:widowControl w:val="0"/>
      <w:spacing w:before="120" w:after="0" w:line="360" w:lineRule="auto"/>
      <w:ind w:left="274"/>
      <w:contextualSpacing/>
      <w:jc w:val="both"/>
    </w:pPr>
    <w:rPr>
      <w:rFonts w:asciiTheme="majorHAnsi" w:eastAsiaTheme="majorEastAsia" w:hAnsiTheme="majorHAnsi" w:cstheme="majorBidi"/>
      <w:bCs/>
      <w:iCs/>
      <w:color w:val="FFFFFF" w:themeColor="background1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1249D"/>
    <w:rPr>
      <w:rFonts w:asciiTheme="majorHAnsi" w:eastAsiaTheme="majorEastAsia" w:hAnsiTheme="majorHAnsi" w:cstheme="majorBidi"/>
      <w:bCs/>
      <w:iCs/>
      <w:color w:val="FFFFFF" w:themeColor="background1"/>
      <w:spacing w:val="-10"/>
      <w:kern w:val="28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191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111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1911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115"/>
    <w:rPr>
      <w:b/>
      <w:bCs/>
      <w:sz w:val="20"/>
      <w:szCs w:val="20"/>
    </w:rPr>
  </w:style>
  <w:style w:type="character" w:customStyle="1" w:styleId="jlqj4b">
    <w:name w:val="jlqj4b"/>
    <w:basedOn w:val="Policepardfaut"/>
    <w:rsid w:val="0086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lusfund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lusfund.c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hyperlink" Target="http://www.telusfund.ca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0 TELUS Fund Theme">
  <a:themeElements>
    <a:clrScheme name="Custom 2">
      <a:dk1>
        <a:srgbClr val="4B286D"/>
      </a:dk1>
      <a:lt1>
        <a:sysClr val="window" lastClr="FFFFFF"/>
      </a:lt1>
      <a:dk2>
        <a:srgbClr val="8B51BF"/>
      </a:dk2>
      <a:lt2>
        <a:srgbClr val="FFFFFF"/>
      </a:lt2>
      <a:accent1>
        <a:srgbClr val="49166D"/>
      </a:accent1>
      <a:accent2>
        <a:srgbClr val="8D54C0"/>
      </a:accent2>
      <a:accent3>
        <a:srgbClr val="AD96BD"/>
      </a:accent3>
      <a:accent4>
        <a:srgbClr val="8FBD15"/>
      </a:accent4>
      <a:accent5>
        <a:srgbClr val="A5DD19"/>
      </a:accent5>
      <a:accent6>
        <a:srgbClr val="CAEF6D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0 TELUS Fund Theme" id="{68409386-4CDF-4D32-9817-3691F3449BDD}" vid="{DD88647C-1D43-46BD-92C0-161F9E40D2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4722-E4AC-4707-BF67-2E88D30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riesen</dc:creator>
  <cp:keywords/>
  <dc:description/>
  <cp:lastModifiedBy>Elaine Jacques</cp:lastModifiedBy>
  <cp:revision>3</cp:revision>
  <dcterms:created xsi:type="dcterms:W3CDTF">2024-01-03T20:54:00Z</dcterms:created>
  <dcterms:modified xsi:type="dcterms:W3CDTF">2024-01-03T20:54:00Z</dcterms:modified>
</cp:coreProperties>
</file>